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42C7" w14:textId="4ABE852E" w:rsidR="009401B0" w:rsidRPr="00CA7FC1" w:rsidRDefault="005D77D4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5C60D" wp14:editId="1B0C9EDC">
                <wp:simplePos x="0" y="0"/>
                <wp:positionH relativeFrom="column">
                  <wp:posOffset>5169865</wp:posOffset>
                </wp:positionH>
                <wp:positionV relativeFrom="paragraph">
                  <wp:posOffset>-247650</wp:posOffset>
                </wp:positionV>
                <wp:extent cx="863193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C48CE" w14:textId="65F0447C" w:rsidR="006725BB" w:rsidRPr="005D77D4" w:rsidRDefault="006725BB" w:rsidP="006725B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77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คท. 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5C6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7.1pt;margin-top:-19.5pt;width:67.9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kcLwIAAFoEAAAOAAAAZHJzL2Uyb0RvYy54bWysVEtv2zAMvg/YfxB0X+w8mjVBnCJLkWFA&#10;0BZIh54VWYoFyKImKbGzXz9KzmvdTsMuMilSfHwf6d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" fillcolor="white [3201]" stroked="f" strokeweight=".5pt">
                <v:textbox>
                  <w:txbxContent>
                    <w:p w14:paraId="48FC48CE" w14:textId="65F0447C" w:rsidR="006725BB" w:rsidRPr="005D77D4" w:rsidRDefault="006725BB" w:rsidP="006725B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D77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คท. ๑</w:t>
                      </w:r>
                    </w:p>
                  </w:txbxContent>
                </v:textbox>
              </v:shape>
            </w:pict>
          </mc:Fallback>
        </mc:AlternateContent>
      </w:r>
      <w:r w:rsidR="009401B0" w:rsidRPr="00CA7FC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4AD09" wp14:editId="6A64949A">
                <wp:simplePos x="0" y="0"/>
                <wp:positionH relativeFrom="column">
                  <wp:posOffset>4318000</wp:posOffset>
                </wp:positionH>
                <wp:positionV relativeFrom="paragraph">
                  <wp:posOffset>148564</wp:posOffset>
                </wp:positionV>
                <wp:extent cx="1622066" cy="731520"/>
                <wp:effectExtent l="0" t="0" r="1651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066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A57306" w14:textId="3DC690EC" w:rsidR="009401B0" w:rsidRPr="009401B0" w:rsidRDefault="009401B0" w:rsidP="009401B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401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(เฉพาะ</w:t>
                            </w:r>
                            <w:r w:rsidR="000307F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พนักงาน</w:t>
                            </w:r>
                            <w:r w:rsidRPr="009401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จ้าหน้าที่)</w:t>
                            </w:r>
                          </w:p>
                          <w:p w14:paraId="6F148679" w14:textId="3833E64C" w:rsidR="009401B0" w:rsidRPr="009401B0" w:rsidRDefault="008C4FD1" w:rsidP="009401B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ลขรับที่  ................../.....</w:t>
                            </w:r>
                            <w:r w:rsidR="009401B0" w:rsidRPr="009401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</w:p>
                          <w:p w14:paraId="72FE4B4F" w14:textId="665D170D" w:rsidR="009401B0" w:rsidRPr="009401B0" w:rsidRDefault="009401B0" w:rsidP="009401B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9401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รับวัน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401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.............</w:t>
                            </w:r>
                          </w:p>
                          <w:p w14:paraId="71D0D167" w14:textId="77777777" w:rsidR="009401B0" w:rsidRPr="009401B0" w:rsidRDefault="009401B0" w:rsidP="009401B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AD09" id="Text Box 2" o:spid="_x0000_s1027" type="#_x0000_t202" style="position:absolute;margin-left:340pt;margin-top:11.7pt;width:127.7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" fillcolor="white [3201]" strokecolor="black [3213]" strokeweight=".5pt">
                <v:textbox>
                  <w:txbxContent>
                    <w:p w14:paraId="35A57306" w14:textId="3DC690EC" w:rsidR="009401B0" w:rsidRPr="009401B0" w:rsidRDefault="009401B0" w:rsidP="009401B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9401B0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(เฉพาะ</w:t>
                      </w:r>
                      <w:r w:rsidR="000307F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พนักงาน</w:t>
                      </w:r>
                      <w:r w:rsidRPr="009401B0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เจ้าหน้าที่)</w:t>
                      </w:r>
                    </w:p>
                    <w:p w14:paraId="6F148679" w14:textId="3833E64C" w:rsidR="009401B0" w:rsidRPr="009401B0" w:rsidRDefault="008C4FD1" w:rsidP="009401B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เลขรับที่  ................../.....</w:t>
                      </w:r>
                      <w:r w:rsidR="009401B0" w:rsidRPr="009401B0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</w:t>
                      </w:r>
                    </w:p>
                    <w:p w14:paraId="72FE4B4F" w14:textId="665D170D" w:rsidR="009401B0" w:rsidRPr="009401B0" w:rsidRDefault="009401B0" w:rsidP="009401B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9401B0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รับวันที่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401B0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.............</w:t>
                      </w:r>
                    </w:p>
                    <w:p w14:paraId="71D0D167" w14:textId="77777777" w:rsidR="009401B0" w:rsidRPr="009401B0" w:rsidRDefault="009401B0" w:rsidP="009401B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E5D142" w14:textId="7D142347" w:rsidR="009401B0" w:rsidRPr="00CA7FC1" w:rsidRDefault="009401B0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DBDE5B" w14:textId="2AAF13BC" w:rsidR="009401B0" w:rsidRPr="00CA7FC1" w:rsidRDefault="009401B0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F214BF" w14:textId="59F84E7B" w:rsidR="00A350C1" w:rsidRPr="00CA7FC1" w:rsidRDefault="00096BFA" w:rsidP="004024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7FC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A350C1" w:rsidRPr="00CA7FC1">
        <w:rPr>
          <w:rFonts w:ascii="TH SarabunPSK" w:hAnsi="TH SarabunPSK" w:cs="TH SarabunPSK"/>
          <w:b/>
          <w:bCs/>
          <w:sz w:val="36"/>
          <w:szCs w:val="36"/>
          <w:cs/>
        </w:rPr>
        <w:t>คำขอจัดตั้งวัดคาทอลิก</w:t>
      </w:r>
    </w:p>
    <w:p w14:paraId="7F3FB3B5" w14:textId="07364991" w:rsidR="0037456B" w:rsidRPr="00CA7FC1" w:rsidRDefault="0037456B" w:rsidP="003745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14EDB0" w14:textId="77777777" w:rsidR="008C6758" w:rsidRPr="00CA7FC1" w:rsidRDefault="008C6758" w:rsidP="003745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F7BFF9" w14:textId="77777777" w:rsidR="00A350C1" w:rsidRPr="00CA7FC1" w:rsidRDefault="006725BB" w:rsidP="0040249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เขียนที่..................................................................</w:t>
      </w:r>
    </w:p>
    <w:p w14:paraId="0F8C9577" w14:textId="268F62A9" w:rsidR="00A350C1" w:rsidRPr="00CA7FC1" w:rsidRDefault="00A350C1" w:rsidP="0040249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วันที่...........</w:t>
      </w:r>
      <w:r w:rsidR="00FC5125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7FC1">
        <w:rPr>
          <w:rFonts w:ascii="TH SarabunPSK" w:hAnsi="TH SarabunPSK" w:cs="TH SarabunPSK"/>
          <w:sz w:val="32"/>
          <w:szCs w:val="32"/>
          <w:cs/>
        </w:rPr>
        <w:t>เดือน.....................</w:t>
      </w:r>
      <w:r w:rsidR="00FC5125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7FC1">
        <w:rPr>
          <w:rFonts w:ascii="TH SarabunPSK" w:hAnsi="TH SarabunPSK" w:cs="TH SarabunPSK"/>
          <w:sz w:val="32"/>
          <w:szCs w:val="32"/>
          <w:cs/>
        </w:rPr>
        <w:t>พ.ศ.</w:t>
      </w:r>
      <w:r w:rsidR="00FC5125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7FC1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20E8F0F8" w14:textId="77777777" w:rsidR="006725BB" w:rsidRPr="00CA7FC1" w:rsidRDefault="006725BB" w:rsidP="00875460">
      <w:pPr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371112B" w14:textId="6D47119D" w:rsidR="00A350C1" w:rsidRPr="00CA7FC1" w:rsidRDefault="00221A72" w:rsidP="00875460">
      <w:pPr>
        <w:tabs>
          <w:tab w:val="left" w:pos="990"/>
        </w:tabs>
        <w:spacing w:after="0"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285489" w:rsidRPr="00CA7FC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C93A06" w:rsidRPr="00CA7FC1">
        <w:rPr>
          <w:rFonts w:ascii="TH SarabunPSK" w:hAnsi="TH SarabunPSK" w:cs="TH SarabunPSK"/>
          <w:sz w:val="32"/>
          <w:szCs w:val="32"/>
          <w:cs/>
        </w:rPr>
        <w:t>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C93A06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..</w:t>
      </w:r>
      <w:r w:rsidR="00C93A06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</w:t>
      </w:r>
      <w:r w:rsidR="00E20016" w:rsidRPr="00CA7FC1">
        <w:rPr>
          <w:rFonts w:ascii="TH SarabunPSK" w:hAnsi="TH SarabunPSK" w:cs="TH SarabunPSK"/>
          <w:sz w:val="32"/>
          <w:szCs w:val="32"/>
          <w:cs/>
        </w:rPr>
        <w:t>....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3AC6581" w14:textId="0AD8F055" w:rsidR="00A350C1" w:rsidRPr="00CA7FC1" w:rsidRDefault="00A350C1" w:rsidP="00875460">
      <w:pPr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สัญชาติ</w:t>
      </w:r>
      <w:r w:rsidR="00503F07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7FC1">
        <w:rPr>
          <w:rFonts w:ascii="TH SarabunPSK" w:hAnsi="TH SarabunPSK" w:cs="TH SarabunPSK"/>
          <w:sz w:val="32"/>
          <w:szCs w:val="32"/>
          <w:cs/>
        </w:rPr>
        <w:t>....</w:t>
      </w:r>
      <w:r w:rsidR="00377ACF" w:rsidRPr="00CA7FC1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CA7FC1">
        <w:rPr>
          <w:rFonts w:ascii="TH SarabunPSK" w:hAnsi="TH SarabunPSK" w:cs="TH SarabunPSK"/>
          <w:sz w:val="32"/>
          <w:szCs w:val="32"/>
          <w:cs/>
        </w:rPr>
        <w:t>อายุ</w:t>
      </w:r>
      <w:r w:rsidR="00503F07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7FC1">
        <w:rPr>
          <w:rFonts w:ascii="TH SarabunPSK" w:hAnsi="TH SarabunPSK" w:cs="TH SarabunPSK"/>
          <w:sz w:val="32"/>
          <w:szCs w:val="32"/>
          <w:cs/>
        </w:rPr>
        <w:t>....</w:t>
      </w:r>
      <w:r w:rsidR="00377ACF" w:rsidRPr="00CA7FC1">
        <w:rPr>
          <w:rFonts w:ascii="TH SarabunPSK" w:hAnsi="TH SarabunPSK" w:cs="TH SarabunPSK"/>
          <w:sz w:val="32"/>
          <w:szCs w:val="32"/>
          <w:cs/>
        </w:rPr>
        <w:t xml:space="preserve">...........ปี </w:t>
      </w:r>
      <w:r w:rsidR="00C93A06" w:rsidRPr="00CA7FC1">
        <w:rPr>
          <w:rFonts w:ascii="TH SarabunPSK" w:hAnsi="TH SarabunPSK" w:cs="TH SarabunPSK"/>
          <w:sz w:val="32"/>
          <w:szCs w:val="32"/>
          <w:cs/>
        </w:rPr>
        <w:t>เลขประจำ</w:t>
      </w:r>
      <w:r w:rsidR="00226042" w:rsidRPr="00CA7FC1">
        <w:rPr>
          <w:rFonts w:ascii="TH SarabunPSK" w:hAnsi="TH SarabunPSK" w:cs="TH SarabunPSK"/>
          <w:sz w:val="32"/>
          <w:szCs w:val="32"/>
          <w:cs/>
        </w:rPr>
        <w:t>ตัว</w:t>
      </w:r>
      <w:r w:rsidR="00377ACF" w:rsidRPr="00CA7FC1">
        <w:rPr>
          <w:rFonts w:ascii="TH SarabunPSK" w:hAnsi="TH SarabunPSK" w:cs="TH SarabunPSK"/>
          <w:sz w:val="32"/>
          <w:szCs w:val="32"/>
          <w:cs/>
        </w:rPr>
        <w:t>ประชาชน ...</w:t>
      </w:r>
      <w:r w:rsidR="005976BA" w:rsidRPr="00CA7FC1">
        <w:rPr>
          <w:rFonts w:ascii="TH SarabunPSK" w:hAnsi="TH SarabunPSK" w:cs="TH SarabunPSK"/>
          <w:sz w:val="32"/>
          <w:szCs w:val="32"/>
          <w:cs/>
        </w:rPr>
        <w:t>...</w:t>
      </w:r>
      <w:r w:rsidR="00377ACF" w:rsidRPr="00CA7FC1">
        <w:rPr>
          <w:rFonts w:ascii="TH SarabunPSK" w:hAnsi="TH SarabunPSK" w:cs="TH SarabunPSK"/>
          <w:sz w:val="32"/>
          <w:szCs w:val="32"/>
          <w:cs/>
        </w:rPr>
        <w:t>................</w:t>
      </w:r>
      <w:r w:rsidRPr="00CA7FC1">
        <w:rPr>
          <w:rFonts w:ascii="TH SarabunPSK" w:hAnsi="TH SarabunPSK" w:cs="TH SarabunPSK"/>
          <w:sz w:val="32"/>
          <w:szCs w:val="32"/>
          <w:cs/>
        </w:rPr>
        <w:t>.........</w:t>
      </w:r>
      <w:r w:rsidR="0040249E" w:rsidRPr="00CA7FC1">
        <w:rPr>
          <w:rFonts w:ascii="TH SarabunPSK" w:hAnsi="TH SarabunPSK" w:cs="TH SarabunPSK"/>
          <w:sz w:val="32"/>
          <w:szCs w:val="32"/>
          <w:cs/>
        </w:rPr>
        <w:t>....</w:t>
      </w:r>
      <w:r w:rsidR="00C93A06" w:rsidRPr="00CA7FC1">
        <w:rPr>
          <w:rFonts w:ascii="TH SarabunPSK" w:hAnsi="TH SarabunPSK" w:cs="TH SarabunPSK"/>
          <w:sz w:val="32"/>
          <w:szCs w:val="32"/>
          <w:cs/>
        </w:rPr>
        <w:t>..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C93A06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40249E" w:rsidRPr="00CA7FC1">
        <w:rPr>
          <w:rFonts w:ascii="TH SarabunPSK" w:hAnsi="TH SarabunPSK" w:cs="TH SarabunPSK"/>
          <w:sz w:val="32"/>
          <w:szCs w:val="32"/>
          <w:cs/>
        </w:rPr>
        <w:t>.</w:t>
      </w:r>
      <w:r w:rsidRPr="00CA7FC1">
        <w:rPr>
          <w:rFonts w:ascii="TH SarabunPSK" w:hAnsi="TH SarabunPSK" w:cs="TH SarabunPSK"/>
          <w:sz w:val="32"/>
          <w:szCs w:val="32"/>
          <w:cs/>
        </w:rPr>
        <w:t>....</w:t>
      </w:r>
      <w:r w:rsidR="0040249E" w:rsidRPr="00CA7FC1">
        <w:rPr>
          <w:rFonts w:ascii="TH SarabunPSK" w:hAnsi="TH SarabunPSK" w:cs="TH SarabunPSK"/>
          <w:sz w:val="32"/>
          <w:szCs w:val="32"/>
          <w:cs/>
        </w:rPr>
        <w:t>.</w:t>
      </w:r>
      <w:r w:rsidRPr="00CA7FC1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7FA1992E" w14:textId="642097B9" w:rsidR="00A350C1" w:rsidRPr="00CA7FC1" w:rsidRDefault="00C93A06" w:rsidP="00875460">
      <w:pPr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ที่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อยู่เลขที</w:t>
      </w:r>
      <w:r w:rsidR="00377ACF" w:rsidRPr="00CA7FC1">
        <w:rPr>
          <w:rFonts w:ascii="TH SarabunPSK" w:hAnsi="TH SarabunPSK" w:cs="TH SarabunPSK"/>
          <w:sz w:val="32"/>
          <w:szCs w:val="32"/>
          <w:cs/>
        </w:rPr>
        <w:t>่................</w:t>
      </w:r>
      <w:r w:rsidR="000D78A7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46C" w:rsidRPr="00CA7FC1">
        <w:rPr>
          <w:rFonts w:ascii="TH SarabunPSK" w:hAnsi="TH SarabunPSK" w:cs="TH SarabunPSK"/>
          <w:sz w:val="32"/>
          <w:szCs w:val="32"/>
          <w:cs/>
        </w:rPr>
        <w:t xml:space="preserve">หมู่........... 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ตรอก/ซอย......................</w:t>
      </w:r>
      <w:r w:rsidR="000D78A7" w:rsidRPr="00CA7FC1">
        <w:rPr>
          <w:rFonts w:ascii="TH SarabunPSK" w:hAnsi="TH SarabunPSK" w:cs="TH SarabunPSK"/>
          <w:sz w:val="32"/>
          <w:szCs w:val="32"/>
          <w:cs/>
        </w:rPr>
        <w:t>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...</w:t>
      </w:r>
      <w:r w:rsidR="00377ACF" w:rsidRPr="00CA7FC1">
        <w:rPr>
          <w:rFonts w:ascii="TH SarabunPSK" w:hAnsi="TH SarabunPSK" w:cs="TH SarabunPSK"/>
          <w:sz w:val="32"/>
          <w:szCs w:val="32"/>
          <w:cs/>
        </w:rPr>
        <w:t>...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ถนน..............</w:t>
      </w:r>
      <w:r w:rsidRPr="00CA7FC1">
        <w:rPr>
          <w:rFonts w:ascii="TH SarabunPSK" w:hAnsi="TH SarabunPSK" w:cs="TH SarabunPSK"/>
          <w:sz w:val="32"/>
          <w:szCs w:val="32"/>
          <w:cs/>
        </w:rPr>
        <w:t>.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</w:t>
      </w:r>
      <w:r w:rsidR="000D78A7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0D78A7" w:rsidRPr="00CA7FC1">
        <w:rPr>
          <w:rFonts w:ascii="TH SarabunPSK" w:hAnsi="TH SarabunPSK" w:cs="TH SarabunPSK"/>
          <w:sz w:val="32"/>
          <w:szCs w:val="32"/>
          <w:cs/>
        </w:rPr>
        <w:t>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</w:t>
      </w:r>
      <w:r w:rsidR="0040249E" w:rsidRPr="00CA7FC1">
        <w:rPr>
          <w:rFonts w:ascii="TH SarabunPSK" w:hAnsi="TH SarabunPSK" w:cs="TH SarabunPSK"/>
          <w:sz w:val="32"/>
          <w:szCs w:val="32"/>
          <w:cs/>
        </w:rPr>
        <w:t>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</w:t>
      </w:r>
    </w:p>
    <w:p w14:paraId="757E829A" w14:textId="1FD0732D" w:rsidR="00A350C1" w:rsidRPr="00CA7FC1" w:rsidRDefault="00A350C1" w:rsidP="00875460">
      <w:pPr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ตำบล/แขวง........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</w:t>
      </w:r>
      <w:r w:rsidRPr="00CA7FC1">
        <w:rPr>
          <w:rFonts w:ascii="TH SarabunPSK" w:hAnsi="TH SarabunPSK" w:cs="TH SarabunPSK"/>
          <w:sz w:val="32"/>
          <w:szCs w:val="32"/>
          <w:cs/>
        </w:rPr>
        <w:t>................... อำเภอ/เขต................</w:t>
      </w:r>
      <w:r w:rsidR="00377ACF" w:rsidRPr="00CA7FC1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CA7FC1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</w:t>
      </w:r>
    </w:p>
    <w:p w14:paraId="474C1A45" w14:textId="70DF02E2" w:rsidR="00221A72" w:rsidRPr="00CA7FC1" w:rsidRDefault="00D26103" w:rsidP="00875460">
      <w:pPr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</w:t>
      </w:r>
      <w:r w:rsidRPr="00CA7FC1">
        <w:rPr>
          <w:rFonts w:ascii="TH SarabunPSK" w:hAnsi="TH SarabunPSK" w:cs="TH SarabunPSK"/>
          <w:sz w:val="32"/>
          <w:szCs w:val="32"/>
          <w:cs/>
        </w:rPr>
        <w:t>.........</w:t>
      </w:r>
      <w:r w:rsidR="006F64D9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6F64D9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6F64D9" w:rsidRPr="00CA7FC1">
        <w:rPr>
          <w:rFonts w:ascii="TH SarabunPSK" w:hAnsi="TH SarabunPSK" w:cs="TH SarabunPSK"/>
          <w:sz w:val="32"/>
          <w:szCs w:val="32"/>
          <w:cs/>
        </w:rPr>
        <w:t>...........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</w:t>
      </w:r>
      <w:r w:rsidR="00221A72" w:rsidRPr="00CA7FC1">
        <w:rPr>
          <w:rFonts w:ascii="TH SarabunPSK" w:hAnsi="TH SarabunPSK" w:cs="TH SarabunPSK"/>
          <w:sz w:val="32"/>
          <w:szCs w:val="32"/>
          <w:cs/>
        </w:rPr>
        <w:t>.....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</w:t>
      </w:r>
      <w:r w:rsidR="005976BA" w:rsidRPr="00CA7FC1">
        <w:rPr>
          <w:rFonts w:ascii="TH SarabunPSK" w:hAnsi="TH SarabunPSK" w:cs="TH SarabunPSK"/>
          <w:sz w:val="32"/>
          <w:szCs w:val="32"/>
          <w:cs/>
        </w:rPr>
        <w:t>..............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75A4E2DC" w14:textId="37EDB195" w:rsidR="00A350C1" w:rsidRPr="00CA7FC1" w:rsidRDefault="00221A72" w:rsidP="00875460">
      <w:pPr>
        <w:tabs>
          <w:tab w:val="left" w:pos="99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เป็นผู้บัญชาการ</w:t>
      </w:r>
      <w:proofErr w:type="spellStart"/>
      <w:r w:rsidR="00A350C1" w:rsidRPr="00CA7FC1">
        <w:rPr>
          <w:rFonts w:ascii="TH SarabunPSK" w:hAnsi="TH SarabunPSK" w:cs="TH SarabunPSK"/>
          <w:sz w:val="32"/>
          <w:szCs w:val="32"/>
          <w:cs/>
        </w:rPr>
        <w:t>มิซ</w:t>
      </w:r>
      <w:proofErr w:type="spellEnd"/>
      <w:r w:rsidR="00A350C1" w:rsidRPr="00CA7FC1">
        <w:rPr>
          <w:rFonts w:ascii="TH SarabunPSK" w:hAnsi="TH SarabunPSK" w:cs="TH SarabunPSK"/>
          <w:sz w:val="32"/>
          <w:szCs w:val="32"/>
          <w:cs/>
        </w:rPr>
        <w:t>ซัง</w:t>
      </w:r>
      <w:r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7E2F3E" w:rsidRPr="00CA7FC1">
        <w:rPr>
          <w:rFonts w:ascii="TH SarabunPSK" w:hAnsi="TH SarabunPSK" w:cs="TH SarabunPSK"/>
          <w:sz w:val="32"/>
          <w:szCs w:val="32"/>
        </w:rPr>
        <w:t>......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</w:t>
      </w:r>
      <w:r w:rsidR="005976BA" w:rsidRPr="00CA7FC1">
        <w:rPr>
          <w:rFonts w:ascii="TH SarabunPSK" w:hAnsi="TH SarabunPSK" w:cs="TH SarabunPSK"/>
          <w:sz w:val="32"/>
          <w:szCs w:val="32"/>
          <w:cs/>
        </w:rPr>
        <w:t>...........</w:t>
      </w:r>
      <w:r w:rsidRPr="00CA7FC1">
        <w:rPr>
          <w:rFonts w:ascii="TH SarabunPSK" w:hAnsi="TH SarabunPSK" w:cs="TH SarabunPSK"/>
          <w:sz w:val="32"/>
          <w:szCs w:val="32"/>
          <w:cs/>
        </w:rPr>
        <w:t>....</w:t>
      </w:r>
      <w:r w:rsidR="005976BA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5976BA" w:rsidRPr="00CA7FC1">
        <w:rPr>
          <w:rFonts w:ascii="TH SarabunPSK" w:hAnsi="TH SarabunPSK" w:cs="TH SarabunPSK"/>
          <w:sz w:val="32"/>
          <w:szCs w:val="32"/>
          <w:cs/>
        </w:rPr>
        <w:t>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2FE66AF9" w14:textId="37D838D4" w:rsidR="00221A72" w:rsidRPr="00CA7FC1" w:rsidRDefault="00A350C1" w:rsidP="00875460">
      <w:pPr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ตั้งอยู่ ณ เลขที่</w:t>
      </w:r>
      <w:r w:rsidR="006F64D9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46C" w:rsidRPr="00CA7FC1">
        <w:rPr>
          <w:rFonts w:ascii="TH SarabunPSK" w:hAnsi="TH SarabunPSK" w:cs="TH SarabunPSK"/>
          <w:sz w:val="32"/>
          <w:szCs w:val="32"/>
          <w:cs/>
        </w:rPr>
        <w:t>........... หมู่</w:t>
      </w:r>
      <w:r w:rsidR="006F64D9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46C" w:rsidRPr="00CA7FC1">
        <w:rPr>
          <w:rFonts w:ascii="TH SarabunPSK" w:hAnsi="TH SarabunPSK" w:cs="TH SarabunPSK"/>
          <w:sz w:val="32"/>
          <w:szCs w:val="32"/>
          <w:cs/>
        </w:rPr>
        <w:t xml:space="preserve">........ </w:t>
      </w:r>
      <w:r w:rsidRPr="00CA7FC1">
        <w:rPr>
          <w:rFonts w:ascii="TH SarabunPSK" w:hAnsi="TH SarabunPSK" w:cs="TH SarabunPSK"/>
          <w:sz w:val="32"/>
          <w:szCs w:val="32"/>
          <w:cs/>
        </w:rPr>
        <w:t>ตรอก/ซอย................</w:t>
      </w:r>
      <w:r w:rsidR="00764D1D" w:rsidRPr="00CA7FC1">
        <w:rPr>
          <w:rFonts w:ascii="TH SarabunPSK" w:hAnsi="TH SarabunPSK" w:cs="TH SarabunPSK"/>
          <w:sz w:val="32"/>
          <w:szCs w:val="32"/>
          <w:cs/>
        </w:rPr>
        <w:t>.........</w:t>
      </w:r>
      <w:r w:rsidRPr="00CA7FC1">
        <w:rPr>
          <w:rFonts w:ascii="TH SarabunPSK" w:hAnsi="TH SarabunPSK" w:cs="TH SarabunPSK"/>
          <w:sz w:val="32"/>
          <w:szCs w:val="32"/>
          <w:cs/>
        </w:rPr>
        <w:t>..................</w:t>
      </w:r>
      <w:r w:rsidR="0002646C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EF2" w:rsidRPr="00CA7FC1">
        <w:rPr>
          <w:rFonts w:ascii="TH SarabunPSK" w:hAnsi="TH SarabunPSK" w:cs="TH SarabunPSK"/>
          <w:sz w:val="32"/>
          <w:szCs w:val="32"/>
          <w:cs/>
        </w:rPr>
        <w:t>ถนน.....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.......</w:t>
      </w:r>
      <w:r w:rsidR="009F7EF2" w:rsidRPr="00CA7FC1">
        <w:rPr>
          <w:rFonts w:ascii="TH SarabunPSK" w:hAnsi="TH SarabunPSK" w:cs="TH SarabunPSK"/>
          <w:sz w:val="32"/>
          <w:szCs w:val="32"/>
          <w:cs/>
        </w:rPr>
        <w:t>............</w:t>
      </w:r>
      <w:r w:rsidRPr="00CA7FC1">
        <w:rPr>
          <w:rFonts w:ascii="TH SarabunPSK" w:hAnsi="TH SarabunPSK" w:cs="TH SarabunPSK"/>
          <w:sz w:val="32"/>
          <w:szCs w:val="32"/>
          <w:cs/>
        </w:rPr>
        <w:t>......</w:t>
      </w:r>
      <w:r w:rsidR="009F7EF2" w:rsidRPr="00CA7FC1">
        <w:rPr>
          <w:rFonts w:ascii="TH SarabunPSK" w:hAnsi="TH SarabunPSK" w:cs="TH SarabunPSK"/>
          <w:sz w:val="32"/>
          <w:szCs w:val="32"/>
          <w:cs/>
        </w:rPr>
        <w:t>..............</w:t>
      </w:r>
      <w:r w:rsidRPr="00CA7FC1">
        <w:rPr>
          <w:rFonts w:ascii="TH SarabunPSK" w:hAnsi="TH SarabunPSK" w:cs="TH SarabunPSK"/>
          <w:sz w:val="32"/>
          <w:szCs w:val="32"/>
          <w:cs/>
        </w:rPr>
        <w:t xml:space="preserve"> ตำบล/แขวง..............</w:t>
      </w:r>
      <w:r w:rsidR="009F7EF2" w:rsidRPr="00CA7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CA7FC1">
        <w:rPr>
          <w:rFonts w:ascii="TH SarabunPSK" w:hAnsi="TH SarabunPSK" w:cs="TH SarabunPSK"/>
          <w:sz w:val="32"/>
          <w:szCs w:val="32"/>
          <w:cs/>
        </w:rPr>
        <w:t>อำเภอ/เขต.........................................</w:t>
      </w:r>
      <w:r w:rsidR="009F7EF2" w:rsidRPr="00CA7FC1">
        <w:rPr>
          <w:rFonts w:ascii="TH SarabunPSK" w:hAnsi="TH SarabunPSK" w:cs="TH SarabunPSK"/>
          <w:sz w:val="32"/>
          <w:szCs w:val="32"/>
          <w:cs/>
        </w:rPr>
        <w:t>จังหวัด.</w:t>
      </w:r>
      <w:r w:rsidRPr="00CA7FC1">
        <w:rPr>
          <w:rFonts w:ascii="TH SarabunPSK" w:hAnsi="TH SarabunPSK" w:cs="TH SarabunPSK"/>
          <w:sz w:val="32"/>
          <w:szCs w:val="32"/>
          <w:cs/>
        </w:rPr>
        <w:t>...........</w:t>
      </w:r>
      <w:r w:rsidR="009F7EF2" w:rsidRPr="00CA7FC1">
        <w:rPr>
          <w:rFonts w:ascii="TH SarabunPSK" w:hAnsi="TH SarabunPSK" w:cs="TH SarabunPSK"/>
          <w:sz w:val="32"/>
          <w:szCs w:val="32"/>
          <w:cs/>
        </w:rPr>
        <w:t>..</w:t>
      </w:r>
      <w:r w:rsidRPr="00CA7FC1">
        <w:rPr>
          <w:rFonts w:ascii="TH SarabunPSK" w:hAnsi="TH SarabunPSK" w:cs="TH SarabunPSK"/>
          <w:sz w:val="32"/>
          <w:szCs w:val="32"/>
          <w:cs/>
        </w:rPr>
        <w:t>........................... หมายเลขโทรศัพท์</w:t>
      </w:r>
      <w:r w:rsidR="00221A72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C93A06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574DCA" w14:textId="7F7ADDD5" w:rsidR="00A350C1" w:rsidRPr="00CA7FC1" w:rsidRDefault="00221A72" w:rsidP="00875460">
      <w:pPr>
        <w:tabs>
          <w:tab w:val="left" w:pos="99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ขอยื่นคำขอ</w:t>
      </w:r>
      <w:r w:rsidR="00C93A06" w:rsidRPr="00CA7FC1">
        <w:rPr>
          <w:rFonts w:ascii="TH SarabunPSK" w:hAnsi="TH SarabunPSK" w:cs="TH SarabunPSK"/>
          <w:sz w:val="32"/>
          <w:szCs w:val="32"/>
          <w:cs/>
        </w:rPr>
        <w:t>จัดตั้งวัดคาทอลิก</w:t>
      </w:r>
      <w:r w:rsidR="00B834CA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 xml:space="preserve">ดังมีรายการต่อไปนี้ </w:t>
      </w:r>
    </w:p>
    <w:p w14:paraId="244FE31A" w14:textId="58020E9F" w:rsidR="00A350C1" w:rsidRPr="00CA7FC1" w:rsidRDefault="0068657F" w:rsidP="00875460">
      <w:pPr>
        <w:tabs>
          <w:tab w:val="left" w:pos="990"/>
        </w:tabs>
        <w:spacing w:before="120"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6F64D9" w:rsidRPr="00CA7FC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5976BA" w:rsidRPr="00CA7F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50C1" w:rsidRPr="00CA7FC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A350C1" w:rsidRPr="00CA7FC1">
        <w:rPr>
          <w:rFonts w:ascii="TH SarabunPSK" w:hAnsi="TH SarabunPSK" w:cs="TH SarabunPSK"/>
          <w:sz w:val="32"/>
          <w:szCs w:val="32"/>
        </w:rPr>
        <w:t xml:space="preserve"> </w:t>
      </w:r>
      <w:r w:rsidR="00377ACF" w:rsidRPr="00CA7FC1">
        <w:rPr>
          <w:rFonts w:ascii="TH SarabunPSK" w:hAnsi="TH SarabunPSK" w:cs="TH SarabunPSK"/>
          <w:sz w:val="32"/>
          <w:szCs w:val="32"/>
          <w:cs/>
        </w:rPr>
        <w:t>ชื่อวัดคาทอลิก</w:t>
      </w:r>
      <w:r w:rsidR="009F7EF2" w:rsidRPr="00CA7FC1">
        <w:rPr>
          <w:rFonts w:ascii="TH SarabunPSK" w:hAnsi="TH SarabunPSK" w:cs="TH SarabunPSK"/>
          <w:sz w:val="32"/>
          <w:szCs w:val="32"/>
          <w:cs/>
        </w:rPr>
        <w:t>.........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</w:t>
      </w:r>
      <w:r w:rsidR="0040249E" w:rsidRPr="00CA7FC1">
        <w:rPr>
          <w:rFonts w:ascii="TH SarabunPSK" w:hAnsi="TH SarabunPSK" w:cs="TH SarabunPSK"/>
          <w:sz w:val="32"/>
          <w:szCs w:val="32"/>
          <w:cs/>
        </w:rPr>
        <w:t>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7D3998" w:rsidRPr="00CA7FC1">
        <w:rPr>
          <w:rFonts w:ascii="TH SarabunPSK" w:hAnsi="TH SarabunPSK" w:cs="TH SarabunPSK"/>
          <w:sz w:val="32"/>
          <w:szCs w:val="32"/>
          <w:cs/>
        </w:rPr>
        <w:t>...............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80DD582" w14:textId="28D2CD2D" w:rsidR="00E02EC0" w:rsidRPr="00CA7FC1" w:rsidRDefault="009F7EF2" w:rsidP="00875460">
      <w:pPr>
        <w:tabs>
          <w:tab w:val="left" w:pos="108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="005976BA" w:rsidRPr="00CA7FC1">
        <w:rPr>
          <w:rFonts w:ascii="TH SarabunPSK" w:hAnsi="TH SarabunPSK" w:cs="TH SarabunPSK"/>
          <w:sz w:val="32"/>
          <w:szCs w:val="32"/>
          <w:cs/>
        </w:rPr>
        <w:t>เ</w:t>
      </w:r>
      <w:r w:rsidRPr="00CA7FC1">
        <w:rPr>
          <w:rFonts w:ascii="TH SarabunPSK" w:hAnsi="TH SarabunPSK" w:cs="TH SarabunPSK"/>
          <w:sz w:val="32"/>
          <w:szCs w:val="32"/>
          <w:cs/>
        </w:rPr>
        <w:t>ลขที่</w:t>
      </w:r>
      <w:r w:rsidR="005976BA" w:rsidRPr="00CA7FC1">
        <w:rPr>
          <w:rFonts w:ascii="TH SarabunPSK" w:hAnsi="TH SarabunPSK" w:cs="TH SarabunPSK"/>
          <w:sz w:val="32"/>
          <w:szCs w:val="32"/>
          <w:cs/>
        </w:rPr>
        <w:t xml:space="preserve"> ..........</w:t>
      </w:r>
      <w:r w:rsidRPr="00CA7FC1">
        <w:rPr>
          <w:rFonts w:ascii="TH SarabunPSK" w:hAnsi="TH SarabunPSK" w:cs="TH SarabunPSK"/>
          <w:sz w:val="32"/>
          <w:szCs w:val="32"/>
          <w:cs/>
        </w:rPr>
        <w:t>.............</w:t>
      </w:r>
      <w:r w:rsidR="0002646C" w:rsidRPr="00CA7FC1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="005976BA" w:rsidRPr="00CA7FC1">
        <w:rPr>
          <w:rFonts w:ascii="TH SarabunPSK" w:hAnsi="TH SarabunPSK" w:cs="TH SarabunPSK"/>
          <w:sz w:val="32"/>
          <w:szCs w:val="32"/>
          <w:cs/>
        </w:rPr>
        <w:t xml:space="preserve"> ..........</w:t>
      </w:r>
      <w:r w:rsidR="0002646C" w:rsidRPr="00CA7FC1">
        <w:rPr>
          <w:rFonts w:ascii="TH SarabunPSK" w:hAnsi="TH SarabunPSK" w:cs="TH SarabunPSK"/>
          <w:sz w:val="32"/>
          <w:szCs w:val="32"/>
          <w:cs/>
        </w:rPr>
        <w:t xml:space="preserve">.......... </w:t>
      </w:r>
      <w:r w:rsidRPr="00CA7FC1">
        <w:rPr>
          <w:rFonts w:ascii="TH SarabunPSK" w:hAnsi="TH SarabunPSK" w:cs="TH SarabunPSK"/>
          <w:sz w:val="32"/>
          <w:szCs w:val="32"/>
          <w:cs/>
        </w:rPr>
        <w:t>ตรอก/ซอย</w:t>
      </w:r>
      <w:r w:rsidR="005976BA" w:rsidRPr="00CA7FC1"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Pr="00CA7FC1">
        <w:rPr>
          <w:rFonts w:ascii="TH SarabunPSK" w:hAnsi="TH SarabunPSK" w:cs="TH SarabunPSK"/>
          <w:sz w:val="32"/>
          <w:szCs w:val="32"/>
          <w:cs/>
        </w:rPr>
        <w:t>........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...</w:t>
      </w:r>
      <w:r w:rsidRPr="00CA7FC1">
        <w:rPr>
          <w:rFonts w:ascii="TH SarabunPSK" w:hAnsi="TH SarabunPSK" w:cs="TH SarabunPSK"/>
          <w:sz w:val="32"/>
          <w:szCs w:val="32"/>
          <w:cs/>
        </w:rPr>
        <w:t>...........</w:t>
      </w:r>
      <w:r w:rsidR="00F43DFB" w:rsidRPr="00CA7FC1">
        <w:rPr>
          <w:rFonts w:ascii="TH SarabunPSK" w:hAnsi="TH SarabunPSK" w:cs="TH SarabunPSK"/>
          <w:sz w:val="32"/>
          <w:szCs w:val="32"/>
          <w:cs/>
        </w:rPr>
        <w:t>.</w:t>
      </w:r>
      <w:r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02646C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7FC1">
        <w:rPr>
          <w:rFonts w:ascii="TH SarabunPSK" w:hAnsi="TH SarabunPSK" w:cs="TH SarabunPSK"/>
          <w:sz w:val="32"/>
          <w:szCs w:val="32"/>
          <w:cs/>
        </w:rPr>
        <w:t>ถนน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......</w:t>
      </w:r>
      <w:r w:rsidRPr="00CA7FC1">
        <w:rPr>
          <w:rFonts w:ascii="TH SarabunPSK" w:hAnsi="TH SarabunPSK" w:cs="TH SarabunPSK"/>
          <w:sz w:val="32"/>
          <w:szCs w:val="32"/>
          <w:cs/>
        </w:rPr>
        <w:t>...................... ตำบล/แขวง</w:t>
      </w:r>
      <w:r w:rsidR="005976BA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C59" w:rsidRPr="00CA7FC1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02646C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7FC1">
        <w:rPr>
          <w:rFonts w:ascii="TH SarabunPSK" w:hAnsi="TH SarabunPSK" w:cs="TH SarabunPSK"/>
          <w:sz w:val="32"/>
          <w:szCs w:val="32"/>
          <w:cs/>
        </w:rPr>
        <w:t>อำเภอ/เขต.....................</w:t>
      </w:r>
      <w:r w:rsidR="00B83C59" w:rsidRPr="00CA7FC1">
        <w:rPr>
          <w:rFonts w:ascii="TH SarabunPSK" w:hAnsi="TH SarabunPSK" w:cs="TH SarabunPSK"/>
          <w:sz w:val="32"/>
          <w:szCs w:val="32"/>
          <w:cs/>
        </w:rPr>
        <w:t>.....</w:t>
      </w:r>
      <w:r w:rsidRPr="00CA7FC1">
        <w:rPr>
          <w:rFonts w:ascii="TH SarabunPSK" w:hAnsi="TH SarabunPSK" w:cs="TH SarabunPSK"/>
          <w:sz w:val="32"/>
          <w:szCs w:val="32"/>
          <w:cs/>
        </w:rPr>
        <w:t>...............</w:t>
      </w:r>
      <w:r w:rsidR="0002646C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7FC1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B83C59" w:rsidRPr="00CA7FC1">
        <w:rPr>
          <w:rFonts w:ascii="TH SarabunPSK" w:hAnsi="TH SarabunPSK" w:cs="TH SarabunPSK"/>
          <w:sz w:val="32"/>
          <w:szCs w:val="32"/>
          <w:cs/>
        </w:rPr>
        <w:t>.........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B83C59" w:rsidRPr="00CA7FC1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7D2D980C" w14:textId="279D321C" w:rsidR="00DC0FAF" w:rsidRPr="00CA7FC1" w:rsidRDefault="00DC0FAF" w:rsidP="00875460">
      <w:pPr>
        <w:tabs>
          <w:tab w:val="left" w:pos="99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 xml:space="preserve">สร้างเมื่อ ...................................... </w:t>
      </w:r>
    </w:p>
    <w:p w14:paraId="7DD0B297" w14:textId="736EFCE2" w:rsidR="0068657F" w:rsidRPr="00CA7FC1" w:rsidRDefault="0004371B" w:rsidP="00875460">
      <w:pPr>
        <w:tabs>
          <w:tab w:val="left" w:pos="1080"/>
        </w:tabs>
        <w:spacing w:before="120"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Pr="00CA7FC1">
        <w:rPr>
          <w:rFonts w:ascii="TH SarabunPSK" w:hAnsi="TH SarabunPSK" w:cs="TH SarabunPSK"/>
          <w:sz w:val="32"/>
          <w:szCs w:val="32"/>
          <w:cs/>
        </w:rPr>
        <w:t xml:space="preserve"> บริเวณวัด</w:t>
      </w:r>
      <w:r w:rsidR="00C47756" w:rsidRPr="00CA7FC1">
        <w:rPr>
          <w:rFonts w:ascii="TH SarabunPSK" w:hAnsi="TH SarabunPSK" w:cs="TH SarabunPSK"/>
          <w:sz w:val="32"/>
          <w:szCs w:val="32"/>
          <w:cs/>
        </w:rPr>
        <w:t>คาทอลิก</w:t>
      </w:r>
      <w:r w:rsidRPr="00CA7FC1">
        <w:rPr>
          <w:rFonts w:ascii="TH SarabunPSK" w:hAnsi="TH SarabunPSK" w:cs="TH SarabunPSK"/>
          <w:sz w:val="32"/>
          <w:szCs w:val="32"/>
          <w:cs/>
        </w:rPr>
        <w:t xml:space="preserve">มีเนื้อที่ ................. ไร่ ............................ งาน ..................... ตารางวา  </w:t>
      </w:r>
      <w:bookmarkStart w:id="0" w:name="_Hlk76459897"/>
      <w:r w:rsidRPr="00CA7FC1">
        <w:rPr>
          <w:rFonts w:ascii="TH SarabunPSK" w:hAnsi="TH SarabunPSK" w:cs="TH SarabunPSK"/>
          <w:sz w:val="32"/>
          <w:szCs w:val="32"/>
          <w:cs/>
        </w:rPr>
        <w:t xml:space="preserve">มีเขตติดต่อ ดังนี้ </w:t>
      </w:r>
      <w:r w:rsidRPr="00CA7FC1">
        <w:rPr>
          <w:rFonts w:ascii="TH SarabunPSK" w:hAnsi="TH SarabunPSK" w:cs="TH SarabunPSK"/>
          <w:sz w:val="32"/>
          <w:szCs w:val="32"/>
          <w:cs/>
        </w:rPr>
        <w:tab/>
      </w:r>
    </w:p>
    <w:p w14:paraId="6B3C267E" w14:textId="46A88147" w:rsidR="0068657F" w:rsidRPr="00CA7FC1" w:rsidRDefault="0068657F" w:rsidP="00875460">
      <w:pPr>
        <w:tabs>
          <w:tab w:val="left" w:pos="108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531F7A" w:rsidRPr="00CA7FC1">
        <w:rPr>
          <w:rFonts w:ascii="TH SarabunPSK" w:hAnsi="TH SarabunPSK" w:cs="TH SarabunPSK"/>
          <w:sz w:val="32"/>
          <w:szCs w:val="32"/>
          <w:cs/>
        </w:rPr>
        <w:t>ทิศเหนือจ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ด</w:t>
      </w:r>
      <w:r w:rsidR="00B834CA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........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...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.....</w:t>
      </w:r>
      <w:r w:rsidR="00D61096" w:rsidRPr="00CA7FC1">
        <w:rPr>
          <w:rFonts w:ascii="TH SarabunPSK" w:hAnsi="TH SarabunPSK" w:cs="TH SarabunPSK"/>
          <w:sz w:val="32"/>
          <w:szCs w:val="32"/>
          <w:cs/>
        </w:rPr>
        <w:t>........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CA7FC1">
        <w:rPr>
          <w:rFonts w:ascii="TH SarabunPSK" w:hAnsi="TH SarabunPSK" w:cs="TH SarabunPSK"/>
          <w:sz w:val="32"/>
          <w:szCs w:val="32"/>
          <w:cs/>
        </w:rPr>
        <w:t>.........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......</w:t>
      </w:r>
      <w:r w:rsidRPr="00CA7FC1">
        <w:rPr>
          <w:rFonts w:ascii="TH SarabunPSK" w:hAnsi="TH SarabunPSK" w:cs="TH SarabunPSK"/>
          <w:sz w:val="32"/>
          <w:szCs w:val="32"/>
          <w:cs/>
        </w:rPr>
        <w:t>.......</w:t>
      </w:r>
    </w:p>
    <w:p w14:paraId="1BD15981" w14:textId="6721A08C" w:rsidR="0068657F" w:rsidRPr="00CA7FC1" w:rsidRDefault="0068657F" w:rsidP="00875460">
      <w:pPr>
        <w:tabs>
          <w:tab w:val="left" w:pos="108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531F7A" w:rsidRPr="00CA7FC1">
        <w:rPr>
          <w:rFonts w:ascii="TH SarabunPSK" w:hAnsi="TH SarabunPSK" w:cs="TH SarabunPSK"/>
          <w:sz w:val="32"/>
          <w:szCs w:val="32"/>
          <w:cs/>
        </w:rPr>
        <w:t>ทิศใต้จ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ด</w:t>
      </w:r>
      <w:r w:rsidR="00B834CA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CA7FC1">
        <w:rPr>
          <w:rFonts w:ascii="TH SarabunPSK" w:hAnsi="TH SarabunPSK" w:cs="TH SarabunPSK"/>
          <w:sz w:val="32"/>
          <w:szCs w:val="32"/>
          <w:cs/>
        </w:rPr>
        <w:t>.......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...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.............</w:t>
      </w:r>
      <w:r w:rsidR="00D61096" w:rsidRPr="00CA7FC1">
        <w:rPr>
          <w:rFonts w:ascii="TH SarabunPSK" w:hAnsi="TH SarabunPSK" w:cs="TH SarabunPSK"/>
          <w:sz w:val="32"/>
          <w:szCs w:val="32"/>
          <w:cs/>
        </w:rPr>
        <w:t>.........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C389CCF" w14:textId="08CB4772" w:rsidR="00BF3A7E" w:rsidRPr="00CA7FC1" w:rsidRDefault="0068657F" w:rsidP="00875460">
      <w:pPr>
        <w:tabs>
          <w:tab w:val="left" w:pos="108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531F7A" w:rsidRPr="00CA7FC1">
        <w:rPr>
          <w:rFonts w:ascii="TH SarabunPSK" w:hAnsi="TH SarabunPSK" w:cs="TH SarabunPSK"/>
          <w:sz w:val="32"/>
          <w:szCs w:val="32"/>
          <w:cs/>
        </w:rPr>
        <w:t>ทิศตะวันออกจ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ด</w:t>
      </w:r>
      <w:r w:rsidR="00B834CA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CA7FC1">
        <w:rPr>
          <w:rFonts w:ascii="TH SarabunPSK" w:hAnsi="TH SarabunPSK" w:cs="TH SarabunPSK"/>
          <w:sz w:val="32"/>
          <w:szCs w:val="32"/>
          <w:cs/>
        </w:rPr>
        <w:t>........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.........</w:t>
      </w:r>
      <w:r w:rsidR="00D61096" w:rsidRPr="00CA7FC1">
        <w:rPr>
          <w:rFonts w:ascii="TH SarabunPSK" w:hAnsi="TH SarabunPSK" w:cs="TH SarabunPSK"/>
          <w:sz w:val="32"/>
          <w:szCs w:val="32"/>
          <w:cs/>
        </w:rPr>
        <w:t>........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..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7955E0AD" w14:textId="2E00D044" w:rsidR="0004371B" w:rsidRPr="00CA7FC1" w:rsidRDefault="00BF3A7E" w:rsidP="00875460">
      <w:pPr>
        <w:tabs>
          <w:tab w:val="left" w:pos="108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ทิศตะวันตกจด</w:t>
      </w:r>
      <w:r w:rsidR="00B834CA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..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........</w:t>
      </w:r>
      <w:r w:rsidR="00D61096" w:rsidRPr="00CA7FC1">
        <w:rPr>
          <w:rFonts w:ascii="TH SarabunPSK" w:hAnsi="TH SarabunPSK" w:cs="TH SarabunPSK"/>
          <w:sz w:val="32"/>
          <w:szCs w:val="32"/>
          <w:cs/>
        </w:rPr>
        <w:t>........</w:t>
      </w:r>
      <w:r w:rsidR="0004371B"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bookmarkEnd w:id="0"/>
    <w:p w14:paraId="411D6226" w14:textId="59063670" w:rsidR="00A350C1" w:rsidRPr="00CA7FC1" w:rsidRDefault="0068657F" w:rsidP="00875460">
      <w:pPr>
        <w:tabs>
          <w:tab w:val="left" w:pos="1080"/>
        </w:tabs>
        <w:spacing w:before="120"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720066" w:rsidRPr="00CA7FC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4371B" w:rsidRPr="00CA7FC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20066" w:rsidRPr="00CA7FC1">
        <w:rPr>
          <w:rFonts w:ascii="TH SarabunPSK" w:hAnsi="TH SarabunPSK" w:cs="TH SarabunPSK"/>
          <w:sz w:val="32"/>
          <w:szCs w:val="32"/>
          <w:cs/>
        </w:rPr>
        <w:t xml:space="preserve"> วัดคาทอลิก</w:t>
      </w:r>
      <w:r w:rsidR="00D209F0" w:rsidRPr="00CA7FC1">
        <w:rPr>
          <w:rFonts w:ascii="TH SarabunPSK" w:hAnsi="TH SarabunPSK" w:cs="TH SarabunPSK"/>
          <w:sz w:val="32"/>
          <w:szCs w:val="32"/>
          <w:cs/>
        </w:rPr>
        <w:t>อยู่บน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 xml:space="preserve">ที่ดิน </w:t>
      </w:r>
    </w:p>
    <w:p w14:paraId="2B64F19E" w14:textId="6AE0A574" w:rsidR="0068657F" w:rsidRDefault="0068657F" w:rsidP="00875460">
      <w:pPr>
        <w:tabs>
          <w:tab w:val="left" w:pos="1080"/>
        </w:tabs>
        <w:spacing w:after="0" w:line="38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D209F0" w:rsidRPr="00CA7FC1">
        <w:rPr>
          <w:rFonts w:ascii="TH SarabunPSK" w:hAnsi="TH SarabunPSK" w:cs="TH SarabunPSK"/>
          <w:sz w:val="32"/>
          <w:szCs w:val="32"/>
        </w:rPr>
        <w:sym w:font="Wingdings 2" w:char="F0A3"/>
      </w:r>
      <w:r w:rsidR="00D209F0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โฉนดที่ดินเลขที่</w:t>
      </w:r>
      <w:r w:rsidR="00720066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...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 เลขที่ดิน</w:t>
      </w:r>
      <w:r w:rsidR="00187B7C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</w:t>
      </w:r>
      <w:r w:rsidR="00D209F0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D209F0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..</w:t>
      </w:r>
      <w:r w:rsidR="00D209F0" w:rsidRPr="00CA7FC1">
        <w:rPr>
          <w:rFonts w:ascii="TH SarabunPSK" w:hAnsi="TH SarabunPSK" w:cs="TH SarabunPSK"/>
          <w:sz w:val="32"/>
          <w:szCs w:val="32"/>
          <w:cs/>
        </w:rPr>
        <w:t xml:space="preserve">.......... </w:t>
      </w:r>
      <w:r w:rsidR="00187B7C" w:rsidRPr="00CA7FC1">
        <w:rPr>
          <w:rFonts w:ascii="TH SarabunPSK" w:hAnsi="TH SarabunPSK" w:cs="TH SarabunPSK"/>
          <w:sz w:val="32"/>
          <w:szCs w:val="32"/>
          <w:cs/>
        </w:rPr>
        <w:t>หน้าสำรวจ .............................</w:t>
      </w:r>
      <w:r w:rsidR="00D209F0" w:rsidRPr="00CA7FC1">
        <w:rPr>
          <w:rFonts w:ascii="TH SarabunPSK" w:hAnsi="TH SarabunPSK" w:cs="TH SarabunPSK"/>
          <w:sz w:val="32"/>
          <w:szCs w:val="32"/>
          <w:cs/>
        </w:rPr>
        <w:t>ตำบล/แขวง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</w:t>
      </w:r>
      <w:r w:rsidRPr="00CA7FC1">
        <w:rPr>
          <w:rFonts w:ascii="TH SarabunPSK" w:hAnsi="TH SarabunPSK" w:cs="TH SarabunPSK"/>
          <w:sz w:val="32"/>
          <w:szCs w:val="32"/>
          <w:cs/>
        </w:rPr>
        <w:t>...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187B7C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อำเภอ/เขต.........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........ จังหวัด...........................................</w:t>
      </w:r>
      <w:r w:rsidR="000013A2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</w:t>
      </w:r>
    </w:p>
    <w:p w14:paraId="32C0302F" w14:textId="0654ACCA" w:rsidR="00843670" w:rsidRPr="00232C35" w:rsidRDefault="007B1D15" w:rsidP="00843670">
      <w:pPr>
        <w:tabs>
          <w:tab w:val="left" w:pos="1080"/>
        </w:tabs>
        <w:spacing w:after="0"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103070170"/>
      <w:r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ผู้ถือ</w:t>
      </w:r>
      <w:r w:rsidR="00A84B0D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สิทธิ์</w:t>
      </w:r>
      <w:r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4B0D"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="00A84B0D"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 </w:t>
      </w:r>
      <w:r w:rsidR="00843670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้อที่ ....... ไร่ ....... งาน ....... ตารางวา</w:t>
      </w:r>
      <w:r w:rsidR="00843670"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bookmarkEnd w:id="1"/>
    <w:p w14:paraId="526DB6B6" w14:textId="1DFC9DCC" w:rsidR="0068657F" w:rsidRPr="00232C35" w:rsidRDefault="0068657F" w:rsidP="00875460">
      <w:pPr>
        <w:tabs>
          <w:tab w:val="left" w:pos="1080"/>
        </w:tabs>
        <w:spacing w:after="0"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09F0" w:rsidRPr="00232C3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A350C1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ส. ๓ ก</w:t>
      </w:r>
      <w:r w:rsidR="00377ACF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ขที่</w:t>
      </w:r>
      <w:r w:rsidR="00543F02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E27BF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95238F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AE27BF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 </w:t>
      </w:r>
      <w:r w:rsidR="00A350C1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ดิน.........</w:t>
      </w:r>
      <w:r w:rsidR="00AE27BF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350C1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5238F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377ACF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AE27BF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013A2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สำรวจ ...............................</w:t>
      </w:r>
      <w:r w:rsidR="00377ACF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/แขวง.....</w:t>
      </w:r>
      <w:r w:rsidR="00D209F0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D209F0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A350C1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0013A2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50C1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/เขต.................................... จังหวัด</w:t>
      </w:r>
      <w:r w:rsidR="00633285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50C1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</w:p>
    <w:p w14:paraId="27C09CA6" w14:textId="3E5D5677" w:rsidR="007D3A8F" w:rsidRPr="00232C35" w:rsidRDefault="00815889" w:rsidP="007D3A8F">
      <w:pPr>
        <w:tabs>
          <w:tab w:val="left" w:pos="1080"/>
        </w:tabs>
        <w:spacing w:after="0"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ผู้มี</w:t>
      </w:r>
      <w:r w:rsidR="00A84B0D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ครอบครอง</w:t>
      </w:r>
      <w:r w:rsidR="00A84B0D"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</w:t>
      </w:r>
      <w:r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="00A84B0D"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 </w:t>
      </w:r>
      <w:r w:rsidR="00A84B0D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้อที่ ....... ไร่ ....... งาน ....... ตารางวา</w:t>
      </w:r>
      <w:r w:rsidR="00A84B0D"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415DCCD" w14:textId="77777777" w:rsidR="00A84B0D" w:rsidRDefault="00A84B0D" w:rsidP="007D3A8F">
      <w:pPr>
        <w:tabs>
          <w:tab w:val="left" w:pos="1080"/>
        </w:tabs>
        <w:spacing w:after="0" w:line="38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1345B79" w14:textId="77777777" w:rsidR="007D3A8F" w:rsidRPr="00CA7FC1" w:rsidRDefault="007D3A8F" w:rsidP="007D3A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lastRenderedPageBreak/>
        <w:t>-๒-</w:t>
      </w:r>
    </w:p>
    <w:p w14:paraId="5B3D13FB" w14:textId="77777777" w:rsidR="007D3A8F" w:rsidRDefault="007D3A8F" w:rsidP="007D3A8F">
      <w:pPr>
        <w:tabs>
          <w:tab w:val="left" w:pos="1080"/>
        </w:tabs>
        <w:spacing w:after="0" w:line="38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E149351" w14:textId="1C0F380F" w:rsidR="00A350C1" w:rsidRPr="00CA7FC1" w:rsidRDefault="0068657F" w:rsidP="00A23B0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D209F0" w:rsidRPr="00CA7FC1">
        <w:rPr>
          <w:rFonts w:ascii="TH SarabunPSK" w:hAnsi="TH SarabunPSK" w:cs="TH SarabunPSK"/>
          <w:sz w:val="32"/>
          <w:szCs w:val="32"/>
        </w:rPr>
        <w:sym w:font="Wingdings 2" w:char="F0A3"/>
      </w:r>
      <w:r w:rsidR="00D209F0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7ACF" w:rsidRPr="00CA7FC1">
        <w:rPr>
          <w:rFonts w:ascii="TH SarabunPSK" w:hAnsi="TH SarabunPSK" w:cs="TH SarabunPSK"/>
          <w:sz w:val="32"/>
          <w:szCs w:val="32"/>
          <w:cs/>
        </w:rPr>
        <w:t>หนังสือสำคัญประเภทอื่น</w:t>
      </w:r>
      <w:r w:rsidR="00627330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7ACF" w:rsidRPr="00CA7FC1">
        <w:rPr>
          <w:rFonts w:ascii="TH SarabunPSK" w:hAnsi="TH SarabunPSK" w:cs="TH SarabunPSK"/>
          <w:sz w:val="32"/>
          <w:szCs w:val="32"/>
          <w:cs/>
        </w:rPr>
        <w:t>ๆ</w:t>
      </w:r>
      <w:r w:rsidR="000013A2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7ACF" w:rsidRPr="00CA7FC1">
        <w:rPr>
          <w:rFonts w:ascii="TH SarabunPSK" w:hAnsi="TH SarabunPSK" w:cs="TH SarabunPSK"/>
          <w:sz w:val="32"/>
          <w:szCs w:val="32"/>
          <w:cs/>
        </w:rPr>
        <w:t>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D209F0" w:rsidRPr="00CA7FC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0013A2" w:rsidRPr="00CA7FC1">
        <w:rPr>
          <w:rFonts w:ascii="TH SarabunPSK" w:hAnsi="TH SarabunPSK" w:cs="TH SarabunPSK"/>
          <w:sz w:val="32"/>
          <w:szCs w:val="32"/>
          <w:cs/>
        </w:rPr>
        <w:t>..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6C99976" w14:textId="6A01F654" w:rsidR="000013A2" w:rsidRPr="00CA7FC1" w:rsidRDefault="000013A2" w:rsidP="00A23B0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เลขที่ .............................................. เลขที่ดิน ..........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</w:t>
      </w:r>
      <w:r w:rsidRPr="00CA7FC1">
        <w:rPr>
          <w:rFonts w:ascii="TH SarabunPSK" w:hAnsi="TH SarabunPSK" w:cs="TH SarabunPSK"/>
          <w:sz w:val="32"/>
          <w:szCs w:val="32"/>
          <w:cs/>
        </w:rPr>
        <w:t>...................... หน้าสำรวจ ..........................................</w:t>
      </w:r>
    </w:p>
    <w:p w14:paraId="17440DDE" w14:textId="01BD37A9" w:rsidR="000013A2" w:rsidRDefault="000013A2" w:rsidP="00A23B0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 อำเภอ/เขต.................................... จังหวัด ...............................................</w:t>
      </w:r>
    </w:p>
    <w:p w14:paraId="0EA1D8DA" w14:textId="3F30812B" w:rsidR="00A350C1" w:rsidRPr="00232C35" w:rsidRDefault="00815889" w:rsidP="00232C35">
      <w:pPr>
        <w:tabs>
          <w:tab w:val="left" w:pos="1080"/>
        </w:tabs>
        <w:spacing w:after="0"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ผู้มีสิทธิในที่ดิน</w:t>
      </w:r>
      <w:r w:rsidR="00A84B0D"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</w:t>
      </w:r>
      <w:r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="00A84B0D"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 </w:t>
      </w:r>
      <w:r w:rsidR="00A84B0D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้อที่ ....... ไร่ ....... งาน ....... ตารางวา</w:t>
      </w:r>
      <w:r w:rsidR="00A84B0D"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2" w:name="_Hlk72404471"/>
      <w:r w:rsidR="00A350C1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End w:id="2"/>
    </w:p>
    <w:p w14:paraId="6939DF29" w14:textId="19934B71" w:rsidR="00073E4E" w:rsidRPr="00CA7FC1" w:rsidRDefault="00C91923" w:rsidP="00232C35">
      <w:pPr>
        <w:tabs>
          <w:tab w:val="left" w:pos="108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073E4E" w:rsidRPr="00CA7FC1">
        <w:rPr>
          <w:rFonts w:ascii="TH SarabunPSK" w:hAnsi="TH SarabunPSK" w:cs="TH SarabunPSK"/>
          <w:sz w:val="32"/>
          <w:szCs w:val="32"/>
          <w:cs/>
        </w:rPr>
        <w:t>กรณีไม่ได้อยู่บนที่ดินของ</w:t>
      </w:r>
      <w:proofErr w:type="spellStart"/>
      <w:r w:rsidR="00073E4E" w:rsidRPr="00CA7FC1">
        <w:rPr>
          <w:rFonts w:ascii="TH SarabunPSK" w:hAnsi="TH SarabunPSK" w:cs="TH SarabunPSK"/>
          <w:sz w:val="32"/>
          <w:szCs w:val="32"/>
          <w:cs/>
        </w:rPr>
        <w:t>มิซ</w:t>
      </w:r>
      <w:proofErr w:type="spellEnd"/>
      <w:r w:rsidR="00073E4E" w:rsidRPr="00CA7FC1">
        <w:rPr>
          <w:rFonts w:ascii="TH SarabunPSK" w:hAnsi="TH SarabunPSK" w:cs="TH SarabunPSK"/>
          <w:sz w:val="32"/>
          <w:szCs w:val="32"/>
          <w:cs/>
        </w:rPr>
        <w:t xml:space="preserve">ซัง ได้รับอนุญาตจากเจ้าของกรรมสิทธิ์/สิทธิครอบครอง/สิทธิในที่ดินประเภทอื่น โปรดระบุหลักฐานการอนุญาตให้ใช้ที่ดิน </w:t>
      </w:r>
    </w:p>
    <w:p w14:paraId="6C33064D" w14:textId="6F3CF201" w:rsidR="00073E4E" w:rsidRPr="00CA7FC1" w:rsidRDefault="00073E4E" w:rsidP="00073E4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85B314" w14:textId="45B280C4" w:rsidR="00073E4E" w:rsidRPr="00CA7FC1" w:rsidRDefault="00073E4E" w:rsidP="00073E4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447614" w14:textId="5732ED11" w:rsidR="00B602E4" w:rsidRDefault="00B602E4" w:rsidP="00073E4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F7E008" w14:textId="77777777" w:rsidR="00232C35" w:rsidRPr="00CA7FC1" w:rsidRDefault="00232C35" w:rsidP="00232C35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33F0E4" w14:textId="77777777" w:rsidR="00073E4E" w:rsidRPr="00CA7FC1" w:rsidRDefault="00073E4E" w:rsidP="00073E4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  <w:t>กรณีไม่มีหลักฐานการอนุญาตให้ใช้ที่ดิน (โปรดระบุเหตุผล)</w:t>
      </w:r>
    </w:p>
    <w:p w14:paraId="53AD2096" w14:textId="6C12B5F0" w:rsidR="00073E4E" w:rsidRPr="00CA7FC1" w:rsidRDefault="00073E4E" w:rsidP="00073E4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FF9C96" w14:textId="725FCE6C" w:rsidR="00B602E4" w:rsidRPr="00CA7FC1" w:rsidRDefault="00073E4E" w:rsidP="00073E4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FF6626" w14:textId="151F5043" w:rsidR="00B602E4" w:rsidRDefault="00B602E4" w:rsidP="00073E4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B7EA5D" w14:textId="77777777" w:rsidR="00232C35" w:rsidRPr="00CA7FC1" w:rsidRDefault="00232C35" w:rsidP="00232C35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44AEEE" w14:textId="1DD4063A" w:rsidR="000759D5" w:rsidRPr="00CA7FC1" w:rsidRDefault="000759D5" w:rsidP="00073E4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b/>
          <w:bCs/>
          <w:sz w:val="32"/>
          <w:szCs w:val="32"/>
          <w:cs/>
        </w:rPr>
        <w:t>ทั้งนี้ ที่ดินที่ขอจัดตั้งวัดคาทอลิก ไม่อยู่ระหว่างการฟ้องคดี การร้องเรียน หรือมีข้อพิพาทเกี่ยวกับสิทธิการใช้ที่ดิน</w:t>
      </w:r>
    </w:p>
    <w:p w14:paraId="6D90F94E" w14:textId="13FE5820" w:rsidR="00F15622" w:rsidRPr="00CA7FC1" w:rsidRDefault="00EC2D55" w:rsidP="00F156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72AC7" w:rsidRPr="00CA7FC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C34657" w:rsidRPr="00CA7FC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72AC7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 xml:space="preserve">สิ่งปลูกสร้างที่ตั้งอยู่บนที่ดิน ได้แก่ </w:t>
      </w:r>
    </w:p>
    <w:p w14:paraId="665F4E9C" w14:textId="2E552211" w:rsidR="00F15622" w:rsidRPr="00CA7FC1" w:rsidRDefault="00F15622" w:rsidP="00F15622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C34657" w:rsidRPr="00CA7FC1">
        <w:rPr>
          <w:rFonts w:ascii="TH SarabunPSK" w:hAnsi="TH SarabunPSK" w:cs="TH SarabunPSK"/>
          <w:sz w:val="32"/>
          <w:szCs w:val="32"/>
          <w:cs/>
        </w:rPr>
        <w:t>๔</w:t>
      </w:r>
      <w:r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๑</w:t>
      </w:r>
      <w:r w:rsidR="00A350C1" w:rsidRPr="00CA7FC1">
        <w:rPr>
          <w:rFonts w:ascii="TH SarabunPSK" w:hAnsi="TH SarabunPSK" w:cs="TH SarabunPSK"/>
          <w:sz w:val="32"/>
          <w:szCs w:val="32"/>
        </w:rPr>
        <w:t xml:space="preserve"> 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อาคารวัด          กว้าง</w:t>
      </w:r>
      <w:bookmarkStart w:id="3" w:name="_Hlk72403885"/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....</w:t>
      </w:r>
      <w:bookmarkEnd w:id="3"/>
      <w:r w:rsidR="00A350C1" w:rsidRPr="00CA7FC1">
        <w:rPr>
          <w:rFonts w:ascii="TH SarabunPSK" w:hAnsi="TH SarabunPSK" w:cs="TH SarabunPSK"/>
          <w:sz w:val="32"/>
          <w:szCs w:val="32"/>
          <w:cs/>
        </w:rPr>
        <w:t>เมตร ยาว</w:t>
      </w:r>
      <w:r w:rsidR="00C705CB" w:rsidRPr="00CA7FC1">
        <w:rPr>
          <w:rFonts w:ascii="TH SarabunPSK" w:hAnsi="TH SarabunPSK" w:cs="TH SarabunPSK"/>
          <w:sz w:val="32"/>
          <w:szCs w:val="32"/>
          <w:cs/>
        </w:rPr>
        <w:t>.............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เมตร จำนวนชั้น.................ชั้น</w:t>
      </w:r>
    </w:p>
    <w:p w14:paraId="3C872C1E" w14:textId="46DEFDA4" w:rsidR="00F15622" w:rsidRPr="00CA7FC1" w:rsidRDefault="00F15622" w:rsidP="00F15622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C34657" w:rsidRPr="00CA7FC1">
        <w:rPr>
          <w:rFonts w:ascii="TH SarabunPSK" w:hAnsi="TH SarabunPSK" w:cs="TH SarabunPSK"/>
          <w:sz w:val="32"/>
          <w:szCs w:val="32"/>
          <w:cs/>
        </w:rPr>
        <w:t>๔</w:t>
      </w:r>
      <w:r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๒</w:t>
      </w:r>
      <w:r w:rsidR="00A350C1" w:rsidRPr="00CA7FC1">
        <w:rPr>
          <w:rFonts w:ascii="TH SarabunPSK" w:hAnsi="TH SarabunPSK" w:cs="TH SarabunPSK"/>
          <w:sz w:val="32"/>
          <w:szCs w:val="32"/>
        </w:rPr>
        <w:t xml:space="preserve"> </w:t>
      </w:r>
      <w:r w:rsidR="00A350C1" w:rsidRPr="00CA7F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พักบาทหลวง   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กว้าง</w:t>
      </w:r>
      <w:r w:rsidR="00C705CB" w:rsidRPr="00CA7FC1">
        <w:rPr>
          <w:rFonts w:ascii="TH SarabunPSK" w:hAnsi="TH SarabunPSK" w:cs="TH SarabunPSK"/>
          <w:sz w:val="32"/>
          <w:szCs w:val="32"/>
          <w:cs/>
        </w:rPr>
        <w:t>..............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เมตร ยาว</w:t>
      </w:r>
      <w:r w:rsidR="00C705CB" w:rsidRPr="00CA7FC1">
        <w:rPr>
          <w:rFonts w:ascii="TH SarabunPSK" w:hAnsi="TH SarabunPSK" w:cs="TH SarabunPSK"/>
          <w:sz w:val="32"/>
          <w:szCs w:val="32"/>
          <w:cs/>
        </w:rPr>
        <w:t>.............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เมตร จำนวนชั้น.................ชั้น</w:t>
      </w:r>
    </w:p>
    <w:p w14:paraId="73B56566" w14:textId="44A91423" w:rsidR="00A733B4" w:rsidRPr="00CA7FC1" w:rsidRDefault="00A733B4" w:rsidP="00F15622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Pr="00CA7FC1">
        <w:rPr>
          <w:rFonts w:ascii="TH SarabunPSK" w:hAnsi="TH SarabunPSK" w:cs="TH SarabunPSK"/>
          <w:sz w:val="32"/>
          <w:szCs w:val="32"/>
          <w:cs/>
        </w:rPr>
        <w:tab/>
        <w:t>หากมีมากกว่า ๑ หลัง โปรดระบุ..................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</w:t>
      </w: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6CE48ED0" w14:textId="4709196F" w:rsidR="00A733B4" w:rsidRPr="00CA7FC1" w:rsidRDefault="00A733B4" w:rsidP="00A733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47A153" w14:textId="78551ABD" w:rsidR="00A733B4" w:rsidRPr="00CA7FC1" w:rsidRDefault="00A733B4" w:rsidP="00A733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2B85761" w14:textId="501B2723" w:rsidR="00B602E4" w:rsidRPr="00CA7FC1" w:rsidRDefault="00B602E4" w:rsidP="00A733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DA21CA" w14:textId="53E77B5C" w:rsidR="00A350C1" w:rsidRPr="00CA7FC1" w:rsidRDefault="00F15622" w:rsidP="00F15622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C34657" w:rsidRPr="00CA7FC1">
        <w:rPr>
          <w:rFonts w:ascii="TH SarabunPSK" w:hAnsi="TH SarabunPSK" w:cs="TH SarabunPSK"/>
          <w:sz w:val="32"/>
          <w:szCs w:val="32"/>
          <w:cs/>
        </w:rPr>
        <w:t>๔</w:t>
      </w:r>
      <w:r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๓</w:t>
      </w:r>
      <w:r w:rsidR="00A350C1" w:rsidRPr="00CA7FC1">
        <w:rPr>
          <w:rFonts w:ascii="TH SarabunPSK" w:hAnsi="TH SarabunPSK" w:cs="TH SarabunPSK"/>
          <w:sz w:val="32"/>
          <w:szCs w:val="32"/>
        </w:rPr>
        <w:t xml:space="preserve"> 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สิ่งปลูกสร้างอื่น</w:t>
      </w:r>
      <w:r w:rsidR="00E02EC0" w:rsidRPr="00CA7FC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CA7FC1">
        <w:rPr>
          <w:rFonts w:ascii="TH SarabunPSK" w:hAnsi="TH SarabunPSK" w:cs="TH SarabunPSK"/>
          <w:sz w:val="32"/>
          <w:szCs w:val="32"/>
          <w:cs/>
        </w:rPr>
        <w:t>...........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6FC9E0FD" w14:textId="60B768F2" w:rsidR="007D3A8F" w:rsidRDefault="00377ACF" w:rsidP="007D3A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41F077" w14:textId="2B2A9ECE" w:rsidR="00DF0FFC" w:rsidRDefault="00DF0FFC" w:rsidP="007D3A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1B0F9E" w14:textId="3232DE84" w:rsidR="00232C35" w:rsidRPr="00CA7FC1" w:rsidRDefault="00232C35" w:rsidP="007D3A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FB0C81" w14:textId="77777777" w:rsidR="00B602E4" w:rsidRPr="00CA7FC1" w:rsidRDefault="00B602E4" w:rsidP="00232C3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lastRenderedPageBreak/>
        <w:t>-๓-</w:t>
      </w:r>
    </w:p>
    <w:p w14:paraId="2DCF22D6" w14:textId="77777777" w:rsidR="00B602E4" w:rsidRPr="00CA7FC1" w:rsidRDefault="00B602E4" w:rsidP="00B602E4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302EAE3" w14:textId="7E7840C8" w:rsidR="0096127A" w:rsidRPr="00CA7FC1" w:rsidRDefault="00B602E4" w:rsidP="0096127A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BB74D5" w:rsidRPr="00CA7FC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C34657" w:rsidRPr="00CA7FC1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BB74D5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3DFB" w:rsidRPr="00CA7FC1">
        <w:rPr>
          <w:rFonts w:ascii="TH SarabunPSK" w:hAnsi="TH SarabunPSK" w:cs="TH SarabunPSK"/>
          <w:sz w:val="32"/>
          <w:szCs w:val="32"/>
          <w:cs/>
        </w:rPr>
        <w:t>ผู้ยื่นคำขอให้ข้อมูลประกอบการพิจารณา</w:t>
      </w:r>
      <w:r w:rsidR="00E078C9" w:rsidRPr="00CA7FC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</w:t>
      </w:r>
      <w:r w:rsidR="00F43DFB" w:rsidRPr="00CA7FC1">
        <w:rPr>
          <w:rFonts w:ascii="TH SarabunPSK" w:hAnsi="TH SarabunPSK" w:cs="TH SarabunPSK"/>
          <w:sz w:val="32"/>
          <w:szCs w:val="32"/>
          <w:cs/>
        </w:rPr>
        <w:t>จัดตั้งวัดคาทอลิก ดังนี้</w:t>
      </w:r>
    </w:p>
    <w:p w14:paraId="6A22FA8D" w14:textId="6CDE7B66" w:rsidR="00E078C9" w:rsidRPr="00CA7FC1" w:rsidRDefault="0096127A" w:rsidP="0096127A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C34657" w:rsidRPr="00CA7FC1">
        <w:rPr>
          <w:rFonts w:ascii="TH SarabunPSK" w:hAnsi="TH SarabunPSK" w:cs="TH SarabunPSK"/>
          <w:spacing w:val="-6"/>
          <w:sz w:val="32"/>
          <w:szCs w:val="32"/>
          <w:cs/>
        </w:rPr>
        <w:t>๕</w:t>
      </w:r>
      <w:r w:rsidR="00BB74D5" w:rsidRPr="00CA7FC1">
        <w:rPr>
          <w:rFonts w:ascii="TH SarabunPSK" w:hAnsi="TH SarabunPSK" w:cs="TH SarabunPSK"/>
          <w:spacing w:val="-6"/>
          <w:sz w:val="32"/>
          <w:szCs w:val="32"/>
          <w:cs/>
        </w:rPr>
        <w:t xml:space="preserve">.๑ </w:t>
      </w:r>
      <w:r w:rsidR="00E078C9" w:rsidRPr="00CA7FC1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เหตุผลที่แสดงว่า </w:t>
      </w:r>
      <w:r w:rsidR="00F43DFB" w:rsidRPr="00CA7FC1">
        <w:rPr>
          <w:rFonts w:ascii="TH SarabunPSK" w:hAnsi="TH SarabunPSK" w:cs="TH SarabunPSK"/>
          <w:spacing w:val="-6"/>
          <w:sz w:val="32"/>
          <w:szCs w:val="32"/>
          <w:cs/>
        </w:rPr>
        <w:t>สถานที่</w:t>
      </w:r>
      <w:r w:rsidR="00BB74D5" w:rsidRPr="00CA7FC1">
        <w:rPr>
          <w:rFonts w:ascii="TH SarabunPSK" w:hAnsi="TH SarabunPSK" w:cs="TH SarabunPSK"/>
          <w:spacing w:val="-6"/>
          <w:sz w:val="32"/>
          <w:szCs w:val="32"/>
          <w:cs/>
        </w:rPr>
        <w:t>ขอจัด</w:t>
      </w:r>
      <w:r w:rsidR="00F43DFB" w:rsidRPr="00CA7FC1">
        <w:rPr>
          <w:rFonts w:ascii="TH SarabunPSK" w:hAnsi="TH SarabunPSK" w:cs="TH SarabunPSK"/>
          <w:spacing w:val="-6"/>
          <w:sz w:val="32"/>
          <w:szCs w:val="32"/>
          <w:cs/>
        </w:rPr>
        <w:t>ตั้งวัดคาทอลิกเป็นสถานที่ที่สมควร</w:t>
      </w:r>
      <w:r w:rsidR="00F451D7" w:rsidRPr="00CA7FC1">
        <w:rPr>
          <w:rFonts w:ascii="TH SarabunPSK" w:hAnsi="TH SarabunPSK" w:cs="TH SarabunPSK"/>
          <w:spacing w:val="-6"/>
          <w:sz w:val="32"/>
          <w:szCs w:val="32"/>
          <w:cs/>
        </w:rPr>
        <w:t>เป็นที่</w:t>
      </w:r>
      <w:r w:rsidR="00F43DFB" w:rsidRPr="00CA7FC1">
        <w:rPr>
          <w:rFonts w:ascii="TH SarabunPSK" w:hAnsi="TH SarabunPSK" w:cs="TH SarabunPSK"/>
          <w:spacing w:val="-6"/>
          <w:sz w:val="32"/>
          <w:szCs w:val="32"/>
          <w:cs/>
        </w:rPr>
        <w:t xml:space="preserve">พำนักของบาทหลวง </w:t>
      </w:r>
      <w:r w:rsidR="00F451D7" w:rsidRPr="00CA7FC1">
        <w:rPr>
          <w:rFonts w:ascii="TH SarabunPSK" w:hAnsi="TH SarabunPSK" w:cs="TH SarabunPSK"/>
          <w:spacing w:val="-6"/>
          <w:sz w:val="32"/>
          <w:szCs w:val="32"/>
          <w:cs/>
        </w:rPr>
        <w:t>และเพื่อการประกอบ</w:t>
      </w:r>
      <w:r w:rsidR="00F451D7" w:rsidRPr="00CA7FC1">
        <w:rPr>
          <w:rFonts w:ascii="TH SarabunPSK" w:hAnsi="TH SarabunPSK" w:cs="TH SarabunPSK"/>
          <w:sz w:val="32"/>
          <w:szCs w:val="32"/>
          <w:cs/>
        </w:rPr>
        <w:t xml:space="preserve">ศาสนกิจอย่างสม่ำเสมอ </w:t>
      </w:r>
    </w:p>
    <w:p w14:paraId="50A9FD88" w14:textId="09129746" w:rsidR="005B385B" w:rsidRPr="00CA7FC1" w:rsidRDefault="00F43DFB" w:rsidP="00E078C9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</w:t>
      </w:r>
      <w:r w:rsidR="003B3FED" w:rsidRPr="00CA7FC1">
        <w:rPr>
          <w:rFonts w:ascii="TH SarabunPSK" w:hAnsi="TH SarabunPSK" w:cs="TH SarabunPSK"/>
          <w:sz w:val="32"/>
          <w:szCs w:val="32"/>
          <w:cs/>
        </w:rPr>
        <w:t>.........</w:t>
      </w:r>
      <w:r w:rsidR="00F451D7" w:rsidRPr="00CA7FC1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BB74D5" w:rsidRPr="00CA7FC1">
        <w:rPr>
          <w:rFonts w:ascii="TH SarabunPSK" w:hAnsi="TH SarabunPSK" w:cs="TH SarabunPSK"/>
          <w:sz w:val="32"/>
          <w:szCs w:val="32"/>
          <w:cs/>
        </w:rPr>
        <w:t>..............</w:t>
      </w:r>
      <w:r w:rsidR="00F451D7"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96127A" w:rsidRPr="00CA7FC1">
        <w:rPr>
          <w:rFonts w:ascii="TH SarabunPSK" w:hAnsi="TH SarabunPSK" w:cs="TH SarabunPSK"/>
          <w:sz w:val="32"/>
          <w:szCs w:val="32"/>
          <w:cs/>
        </w:rPr>
        <w:t>.</w:t>
      </w: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96127A"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E078C9"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674C977A" w14:textId="40DBDB33" w:rsidR="00C03256" w:rsidRPr="00CA7FC1" w:rsidRDefault="005B385B" w:rsidP="00B602E4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751660" w:rsidRPr="00CA7FC1">
        <w:rPr>
          <w:rFonts w:ascii="TH SarabunPSK" w:hAnsi="TH SarabunPSK" w:cs="TH SarabunPSK"/>
          <w:spacing w:val="-8"/>
          <w:sz w:val="32"/>
          <w:szCs w:val="32"/>
          <w:cs/>
        </w:rPr>
        <w:t>๕</w:t>
      </w:r>
      <w:r w:rsidR="00855BFB" w:rsidRPr="00CA7FC1">
        <w:rPr>
          <w:rFonts w:ascii="TH SarabunPSK" w:hAnsi="TH SarabunPSK" w:cs="TH SarabunPSK"/>
          <w:spacing w:val="-8"/>
          <w:sz w:val="32"/>
          <w:szCs w:val="32"/>
          <w:cs/>
        </w:rPr>
        <w:t>.๒</w:t>
      </w:r>
      <w:r w:rsidR="00E078C9" w:rsidRPr="00CA7FC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ถานที่ขอจัดตั้งวัด</w:t>
      </w:r>
      <w:r w:rsidR="009C265A" w:rsidRPr="00CA7FC1">
        <w:rPr>
          <w:rFonts w:ascii="TH SarabunPSK" w:hAnsi="TH SarabunPSK" w:cs="TH SarabunPSK"/>
          <w:spacing w:val="-8"/>
          <w:sz w:val="32"/>
          <w:szCs w:val="32"/>
          <w:cs/>
        </w:rPr>
        <w:t>อยู่ห่างจากวัดคาทอลิกอื่นโดยรอบ</w:t>
      </w:r>
      <w:r w:rsidR="00DC0E6D" w:rsidRPr="00CA7FC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D4F31" w:rsidRPr="00CA7FC1">
        <w:rPr>
          <w:rFonts w:ascii="TH SarabunPSK" w:hAnsi="TH SarabunPSK" w:cs="TH SarabunPSK"/>
          <w:spacing w:val="-8"/>
          <w:sz w:val="32"/>
          <w:szCs w:val="32"/>
          <w:cs/>
        </w:rPr>
        <w:t>เป็นระยะทาง</w:t>
      </w:r>
      <w:r w:rsidR="00DC0E6D" w:rsidRPr="00CA7FC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ำนวน</w:t>
      </w:r>
      <w:r w:rsidR="008D4F31" w:rsidRPr="00CA7FC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8D4F31" w:rsidRPr="00CA7FC1">
        <w:rPr>
          <w:rFonts w:ascii="TH SarabunPSK" w:hAnsi="TH SarabunPSK" w:cs="TH SarabunPSK"/>
          <w:spacing w:val="-8"/>
          <w:sz w:val="32"/>
          <w:szCs w:val="32"/>
          <w:cs/>
        </w:rPr>
        <w:t>........</w:t>
      </w:r>
      <w:r w:rsidR="0095238F" w:rsidRPr="00CA7FC1">
        <w:rPr>
          <w:rFonts w:ascii="TH SarabunPSK" w:hAnsi="TH SarabunPSK" w:cs="TH SarabunPSK"/>
          <w:spacing w:val="-8"/>
          <w:sz w:val="32"/>
          <w:szCs w:val="32"/>
          <w:cs/>
        </w:rPr>
        <w:t>..</w:t>
      </w:r>
      <w:r w:rsidR="008D4F31" w:rsidRPr="00CA7FC1">
        <w:rPr>
          <w:rFonts w:ascii="TH SarabunPSK" w:hAnsi="TH SarabunPSK" w:cs="TH SarabunPSK"/>
          <w:spacing w:val="-8"/>
          <w:sz w:val="32"/>
          <w:szCs w:val="32"/>
          <w:cs/>
        </w:rPr>
        <w:t>..........</w:t>
      </w:r>
      <w:r w:rsidR="0058417D" w:rsidRPr="00CA7FC1">
        <w:rPr>
          <w:rFonts w:ascii="TH SarabunPSK" w:hAnsi="TH SarabunPSK" w:cs="TH SarabunPSK"/>
          <w:spacing w:val="-8"/>
          <w:sz w:val="32"/>
          <w:szCs w:val="32"/>
          <w:cs/>
        </w:rPr>
        <w:t xml:space="preserve"> กิโลเมตร</w:t>
      </w:r>
      <w:r w:rsidR="008C6758" w:rsidRPr="00CA7FC1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7D1B43" w:rsidRPr="00CA7FC1">
        <w:rPr>
          <w:rFonts w:ascii="TH SarabunPSK" w:hAnsi="TH SarabunPSK" w:cs="TH SarabunPSK"/>
          <w:sz w:val="32"/>
          <w:szCs w:val="32"/>
          <w:cs/>
        </w:rPr>
        <w:t>โดย</w:t>
      </w:r>
      <w:r w:rsidR="00E53389" w:rsidRPr="00CA7FC1">
        <w:rPr>
          <w:rFonts w:ascii="TH SarabunPSK" w:hAnsi="TH SarabunPSK" w:cs="TH SarabunPSK"/>
          <w:sz w:val="32"/>
          <w:szCs w:val="32"/>
          <w:cs/>
        </w:rPr>
        <w:t>วัด</w:t>
      </w:r>
      <w:r w:rsidR="007D1B43" w:rsidRPr="00CA7FC1">
        <w:rPr>
          <w:rFonts w:ascii="TH SarabunPSK" w:hAnsi="TH SarabunPSK" w:cs="TH SarabunPSK"/>
          <w:sz w:val="32"/>
          <w:szCs w:val="32"/>
          <w:cs/>
        </w:rPr>
        <w:t>คาทอลิกที่ตั้งอยู่</w:t>
      </w:r>
      <w:r w:rsidR="00EA1C78" w:rsidRPr="00CA7FC1">
        <w:rPr>
          <w:rFonts w:ascii="TH SarabunPSK" w:hAnsi="TH SarabunPSK" w:cs="TH SarabunPSK"/>
          <w:sz w:val="32"/>
          <w:szCs w:val="32"/>
          <w:cs/>
        </w:rPr>
        <w:t>ใน</w:t>
      </w:r>
      <w:r w:rsidR="00FB5CAA" w:rsidRPr="00CA7FC1">
        <w:rPr>
          <w:rFonts w:ascii="TH SarabunPSK" w:hAnsi="TH SarabunPSK" w:cs="TH SarabunPSK"/>
          <w:sz w:val="32"/>
          <w:szCs w:val="32"/>
          <w:cs/>
        </w:rPr>
        <w:t>รัศมี</w:t>
      </w:r>
      <w:r w:rsidR="007D1B43" w:rsidRPr="00CA7FC1">
        <w:rPr>
          <w:rFonts w:ascii="TH SarabunPSK" w:hAnsi="TH SarabunPSK" w:cs="TH SarabunPSK"/>
          <w:sz w:val="32"/>
          <w:szCs w:val="32"/>
          <w:cs/>
        </w:rPr>
        <w:t>ใกล้ที่สุด คือ</w:t>
      </w:r>
      <w:r w:rsidR="008D4F31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389" w:rsidRPr="00CA7FC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E53389" w:rsidRPr="00CA7FC1">
        <w:rPr>
          <w:rFonts w:ascii="TH SarabunPSK" w:hAnsi="TH SarabunPSK" w:cs="TH SarabunPSK"/>
          <w:sz w:val="32"/>
          <w:szCs w:val="32"/>
          <w:cs/>
        </w:rPr>
        <w:t xml:space="preserve">.............................. เลขที่................ </w:t>
      </w:r>
      <w:r w:rsidR="007D1B43" w:rsidRPr="00CA7FC1">
        <w:rPr>
          <w:rFonts w:ascii="TH SarabunPSK" w:hAnsi="TH SarabunPSK" w:cs="TH SarabunPSK"/>
          <w:sz w:val="32"/>
          <w:szCs w:val="32"/>
          <w:cs/>
        </w:rPr>
        <w:t>หมู่..............</w:t>
      </w:r>
      <w:r w:rsidR="00E53389" w:rsidRPr="00CA7FC1">
        <w:rPr>
          <w:rFonts w:ascii="TH SarabunPSK" w:hAnsi="TH SarabunPSK" w:cs="TH SarabunPSK"/>
          <w:sz w:val="32"/>
          <w:szCs w:val="32"/>
          <w:cs/>
        </w:rPr>
        <w:t>ตรอก/ซอย........................................... ถนน............................................. ตำบล/แขวง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E53389" w:rsidRPr="00CA7FC1">
        <w:rPr>
          <w:rFonts w:ascii="TH SarabunPSK" w:hAnsi="TH SarabunPSK" w:cs="TH SarabunPSK"/>
          <w:sz w:val="32"/>
          <w:szCs w:val="32"/>
          <w:cs/>
        </w:rPr>
        <w:t>............................... อำเภอ/เขต.................................</w:t>
      </w:r>
      <w:r w:rsidR="007D1B43" w:rsidRPr="00CA7FC1">
        <w:rPr>
          <w:rFonts w:ascii="TH SarabunPSK" w:hAnsi="TH SarabunPSK" w:cs="TH SarabunPSK"/>
          <w:sz w:val="32"/>
          <w:szCs w:val="32"/>
          <w:cs/>
        </w:rPr>
        <w:t>..</w:t>
      </w:r>
      <w:r w:rsidR="00E53389" w:rsidRPr="00CA7FC1">
        <w:rPr>
          <w:rFonts w:ascii="TH SarabunPSK" w:hAnsi="TH SarabunPSK" w:cs="TH SarabunPSK"/>
          <w:sz w:val="32"/>
          <w:szCs w:val="32"/>
          <w:cs/>
        </w:rPr>
        <w:t>.... จังหวัด....................................... หมายเลขโทรศัพท์</w:t>
      </w:r>
      <w:r w:rsidR="00E02EC0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3389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E02EC0" w:rsidRPr="00CA7FC1">
        <w:rPr>
          <w:rFonts w:ascii="TH SarabunPSK" w:hAnsi="TH SarabunPSK" w:cs="TH SarabunPSK"/>
          <w:sz w:val="32"/>
          <w:szCs w:val="32"/>
          <w:cs/>
        </w:rPr>
        <w:t>.......</w:t>
      </w:r>
      <w:r w:rsidR="00E53389" w:rsidRPr="00CA7FC1">
        <w:rPr>
          <w:rFonts w:ascii="TH SarabunPSK" w:hAnsi="TH SarabunPSK" w:cs="TH SarabunPSK"/>
          <w:sz w:val="32"/>
          <w:szCs w:val="32"/>
          <w:cs/>
        </w:rPr>
        <w:t>........</w:t>
      </w:r>
      <w:r w:rsidR="0095238F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E53389" w:rsidRPr="00CA7FC1">
        <w:rPr>
          <w:rFonts w:ascii="TH SarabunPSK" w:hAnsi="TH SarabunPSK" w:cs="TH SarabunPSK"/>
          <w:sz w:val="32"/>
          <w:szCs w:val="32"/>
          <w:cs/>
        </w:rPr>
        <w:t xml:space="preserve">................. </w:t>
      </w:r>
    </w:p>
    <w:p w14:paraId="552B8B1A" w14:textId="3087F771" w:rsidR="005B1E56" w:rsidRPr="00CA7FC1" w:rsidRDefault="005B385B" w:rsidP="005B385B">
      <w:pPr>
        <w:tabs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E53389" w:rsidRPr="00CA7FC1">
        <w:rPr>
          <w:rFonts w:ascii="TH SarabunPSK" w:hAnsi="TH SarabunPSK" w:cs="TH SarabunPSK"/>
          <w:sz w:val="32"/>
          <w:szCs w:val="32"/>
          <w:cs/>
        </w:rPr>
        <w:t>กรณี</w:t>
      </w:r>
      <w:r w:rsidR="008D4F31" w:rsidRPr="00CA7FC1">
        <w:rPr>
          <w:rFonts w:ascii="TH SarabunPSK" w:hAnsi="TH SarabunPSK" w:cs="TH SarabunPSK"/>
          <w:sz w:val="32"/>
          <w:szCs w:val="32"/>
          <w:cs/>
        </w:rPr>
        <w:t>มี</w:t>
      </w:r>
      <w:r w:rsidR="00E53389" w:rsidRPr="00CA7FC1">
        <w:rPr>
          <w:rFonts w:ascii="TH SarabunPSK" w:hAnsi="TH SarabunPSK" w:cs="TH SarabunPSK"/>
          <w:sz w:val="32"/>
          <w:szCs w:val="32"/>
          <w:cs/>
        </w:rPr>
        <w:t>วัดคาทอลิกอื่นโดยรอบ</w:t>
      </w:r>
      <w:r w:rsidR="00EE0B39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09BE" w:rsidRPr="00CA7FC1">
        <w:rPr>
          <w:rFonts w:ascii="TH SarabunPSK" w:hAnsi="TH SarabunPSK" w:cs="TH SarabunPSK"/>
          <w:sz w:val="32"/>
          <w:szCs w:val="32"/>
          <w:cs/>
        </w:rPr>
        <w:t>ตั้งอยู่ห่าง</w:t>
      </w:r>
      <w:r w:rsidR="00E53389" w:rsidRPr="00CA7FC1">
        <w:rPr>
          <w:rFonts w:ascii="TH SarabunPSK" w:hAnsi="TH SarabunPSK" w:cs="TH SarabunPSK"/>
          <w:sz w:val="32"/>
          <w:szCs w:val="32"/>
          <w:cs/>
        </w:rPr>
        <w:t>น้อยกว่า ๒๐ กิโลเมตร</w:t>
      </w:r>
      <w:r w:rsidR="005B1E56" w:rsidRPr="00CA7FC1">
        <w:rPr>
          <w:rFonts w:ascii="TH SarabunPSK" w:hAnsi="TH SarabunPSK" w:cs="TH SarabunPSK"/>
          <w:sz w:val="32"/>
          <w:szCs w:val="32"/>
          <w:cs/>
        </w:rPr>
        <w:t xml:space="preserve"> โปรดระบุเหตุผล</w:t>
      </w:r>
      <w:r w:rsidR="00A536FE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1E56" w:rsidRPr="00CA7FC1">
        <w:rPr>
          <w:rFonts w:ascii="TH SarabunPSK" w:hAnsi="TH SarabunPSK" w:cs="TH SarabunPSK"/>
          <w:sz w:val="32"/>
          <w:szCs w:val="32"/>
          <w:cs/>
        </w:rPr>
        <w:t>ความจำเป็น</w:t>
      </w:r>
      <w:r w:rsidR="00E53389" w:rsidRPr="00CA7FC1">
        <w:rPr>
          <w:rFonts w:ascii="TH SarabunPSK" w:hAnsi="TH SarabunPSK" w:cs="TH SarabunPSK"/>
          <w:sz w:val="32"/>
          <w:szCs w:val="32"/>
          <w:cs/>
        </w:rPr>
        <w:br/>
      </w:r>
      <w:r w:rsidR="005B1E56" w:rsidRPr="00CA7FC1">
        <w:rPr>
          <w:rFonts w:ascii="TH SarabunPSK" w:hAnsi="TH SarabunPSK" w:cs="TH SarabunPSK"/>
          <w:sz w:val="32"/>
          <w:szCs w:val="32"/>
          <w:cs/>
        </w:rPr>
        <w:t>และประโยชน์ที่ประชาชนในท้องถิ่นจะได้รับ</w:t>
      </w:r>
      <w:r w:rsidR="00A536FE" w:rsidRPr="00CA7FC1">
        <w:rPr>
          <w:rFonts w:ascii="TH SarabunPSK" w:hAnsi="TH SarabunPSK" w:cs="TH SarabunPSK"/>
          <w:sz w:val="32"/>
          <w:szCs w:val="32"/>
          <w:cs/>
        </w:rPr>
        <w:t>จากการจัดตั้งวัดคาทอลิก</w:t>
      </w:r>
    </w:p>
    <w:p w14:paraId="0284445C" w14:textId="4A536DDC" w:rsidR="005B1E56" w:rsidRPr="00CA7FC1" w:rsidRDefault="005B1E56" w:rsidP="004024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72409261"/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36FE" w:rsidRPr="00CA7FC1">
        <w:rPr>
          <w:rFonts w:ascii="TH SarabunPSK" w:hAnsi="TH SarabunPSK" w:cs="TH SarabunPSK"/>
          <w:sz w:val="32"/>
          <w:szCs w:val="32"/>
          <w:cs/>
        </w:rPr>
        <w:t>.</w:t>
      </w: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14:paraId="4B817E4A" w14:textId="74625FEE" w:rsidR="00A536FE" w:rsidRPr="00CA7FC1" w:rsidRDefault="00A536FE" w:rsidP="004024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4"/>
    <w:p w14:paraId="273F1DB8" w14:textId="0F5E1ADD" w:rsidR="0004655E" w:rsidRPr="00CA7FC1" w:rsidRDefault="008777D4" w:rsidP="008D4F31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51660" w:rsidRPr="00CA7FC1">
        <w:rPr>
          <w:rFonts w:ascii="TH SarabunPSK" w:hAnsi="TH SarabunPSK" w:cs="TH SarabunPSK"/>
          <w:sz w:val="32"/>
          <w:szCs w:val="32"/>
          <w:cs/>
        </w:rPr>
        <w:t>๕</w:t>
      </w:r>
      <w:r w:rsidR="00855BFB" w:rsidRPr="00CA7FC1">
        <w:rPr>
          <w:rFonts w:ascii="TH SarabunPSK" w:hAnsi="TH SarabunPSK" w:cs="TH SarabunPSK"/>
          <w:sz w:val="32"/>
          <w:szCs w:val="32"/>
          <w:cs/>
        </w:rPr>
        <w:t>.๓</w:t>
      </w:r>
      <w:r w:rsidR="0004655E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7FC1">
        <w:rPr>
          <w:rFonts w:ascii="TH SarabunPSK" w:hAnsi="TH SarabunPSK" w:cs="TH SarabunPSK"/>
          <w:sz w:val="32"/>
          <w:szCs w:val="32"/>
          <w:cs/>
        </w:rPr>
        <w:t>มี</w:t>
      </w:r>
      <w:r w:rsidR="0004655E" w:rsidRPr="00CA7FC1">
        <w:rPr>
          <w:rFonts w:ascii="TH SarabunPSK" w:hAnsi="TH SarabunPSK" w:cs="TH SarabunPSK"/>
          <w:sz w:val="32"/>
          <w:szCs w:val="32"/>
          <w:cs/>
        </w:rPr>
        <w:t>บาทหลวงพำนัก</w:t>
      </w:r>
      <w:r w:rsidRPr="00CA7FC1">
        <w:rPr>
          <w:rFonts w:ascii="TH SarabunPSK" w:hAnsi="TH SarabunPSK" w:cs="TH SarabunPSK"/>
          <w:sz w:val="32"/>
          <w:szCs w:val="32"/>
          <w:cs/>
        </w:rPr>
        <w:t>อยู่ที่วัดคาทอลิกเป็น</w:t>
      </w:r>
      <w:r w:rsidR="0004655E" w:rsidRPr="00CA7FC1">
        <w:rPr>
          <w:rFonts w:ascii="TH SarabunPSK" w:hAnsi="TH SarabunPSK" w:cs="TH SarabunPSK"/>
          <w:sz w:val="32"/>
          <w:szCs w:val="32"/>
          <w:cs/>
        </w:rPr>
        <w:t xml:space="preserve">ประจำ </w:t>
      </w:r>
      <w:r w:rsidRPr="00CA7FC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280ABB6" w14:textId="6C6539AE" w:rsidR="008777D4" w:rsidRPr="00CA7FC1" w:rsidRDefault="008777D4" w:rsidP="008777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F7DE9A" w14:textId="1D334CA1" w:rsidR="00E70AE6" w:rsidRPr="00CA7FC1" w:rsidRDefault="00E70AE6" w:rsidP="008777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7CFA84" w14:textId="71B40C77" w:rsidR="00654078" w:rsidRPr="00CA7FC1" w:rsidRDefault="00654078" w:rsidP="008777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FB002B" w14:textId="390BB473" w:rsidR="00C14E3D" w:rsidRPr="00CA7FC1" w:rsidRDefault="008777D4" w:rsidP="006A76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51660" w:rsidRPr="00CA7FC1">
        <w:rPr>
          <w:rFonts w:ascii="TH SarabunPSK" w:hAnsi="TH SarabunPSK" w:cs="TH SarabunPSK"/>
          <w:sz w:val="32"/>
          <w:szCs w:val="32"/>
          <w:cs/>
        </w:rPr>
        <w:t>๕</w:t>
      </w:r>
      <w:r w:rsidR="00855BFB" w:rsidRPr="00CA7FC1">
        <w:rPr>
          <w:rFonts w:ascii="TH SarabunPSK" w:hAnsi="TH SarabunPSK" w:cs="TH SarabunPSK"/>
          <w:sz w:val="32"/>
          <w:szCs w:val="32"/>
          <w:cs/>
        </w:rPr>
        <w:t>.๔</w:t>
      </w:r>
      <w:r w:rsidR="00E5067C" w:rsidRPr="00CA7FC1">
        <w:rPr>
          <w:rFonts w:ascii="TH SarabunPSK" w:hAnsi="TH SarabunPSK" w:cs="TH SarabunPSK"/>
          <w:sz w:val="32"/>
          <w:szCs w:val="32"/>
          <w:cs/>
        </w:rPr>
        <w:t xml:space="preserve"> การจัดตั้งวัด</w:t>
      </w:r>
      <w:r w:rsidR="006A76FF" w:rsidRPr="00CA7FC1">
        <w:rPr>
          <w:rFonts w:ascii="TH SarabunPSK" w:hAnsi="TH SarabunPSK" w:cs="TH SarabunPSK"/>
          <w:sz w:val="32"/>
          <w:szCs w:val="32"/>
          <w:cs/>
        </w:rPr>
        <w:t>คาทอลิก</w:t>
      </w:r>
      <w:r w:rsidR="00E5067C" w:rsidRPr="00CA7FC1">
        <w:rPr>
          <w:rFonts w:ascii="TH SarabunPSK" w:hAnsi="TH SarabunPSK" w:cs="TH SarabunPSK"/>
          <w:sz w:val="32"/>
          <w:szCs w:val="32"/>
          <w:cs/>
        </w:rPr>
        <w:t xml:space="preserve">จะเป็นประโยชน์แก่ประชาชนในท้องถิ่น </w:t>
      </w:r>
      <w:r w:rsidR="00C14E3D" w:rsidRPr="00CA7FC1">
        <w:rPr>
          <w:rFonts w:ascii="TH SarabunPSK" w:hAnsi="TH SarabunPSK" w:cs="TH SarabunPSK"/>
          <w:sz w:val="32"/>
          <w:szCs w:val="32"/>
          <w:cs/>
        </w:rPr>
        <w:t>เนื่องจาก</w:t>
      </w:r>
    </w:p>
    <w:p w14:paraId="7D1C4CA5" w14:textId="5B50DE5A" w:rsidR="00C14E3D" w:rsidRPr="00CA7FC1" w:rsidRDefault="00C14E3D" w:rsidP="00C14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B54D74" w14:textId="691C546D" w:rsidR="00C14E3D" w:rsidRPr="00CA7FC1" w:rsidRDefault="00C14E3D" w:rsidP="00C14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84657A" w14:textId="6888EF1F" w:rsidR="00C14E3D" w:rsidRPr="00CA7FC1" w:rsidRDefault="00C14E3D" w:rsidP="00C14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E09B96" w14:textId="0B164940" w:rsidR="008254E6" w:rsidRPr="00CA7FC1" w:rsidRDefault="008254E6" w:rsidP="008254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2D98C1A" w14:textId="12B1F6A9" w:rsidR="008254E6" w:rsidRPr="00CA7FC1" w:rsidRDefault="008254E6" w:rsidP="00C14E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BBF275" w14:textId="19BAD392" w:rsidR="00E5067C" w:rsidRPr="00CA7FC1" w:rsidRDefault="00DC0E6D" w:rsidP="00C14E3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7FC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6A76FF" w:rsidRPr="00CA7FC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ในเขตชุมชนที่มีคริสต์ศาสนิกชนอาศัยอยู่</w:t>
      </w:r>
      <w:r w:rsidRPr="00CA7F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14E3D" w:rsidRPr="00CA7F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............. </w:t>
      </w:r>
      <w:r w:rsidR="006A76FF" w:rsidRPr="00CA7FC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24B65166" w14:textId="77777777" w:rsidR="00654078" w:rsidRPr="00CA7FC1" w:rsidRDefault="00C14E3D" w:rsidP="00C14E3D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</w:p>
    <w:p w14:paraId="7B244FDB" w14:textId="77777777" w:rsidR="00654078" w:rsidRPr="00CA7FC1" w:rsidRDefault="00654078" w:rsidP="00C14E3D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02F76F7A" w14:textId="35324C17" w:rsidR="00654078" w:rsidRPr="00CA7FC1" w:rsidRDefault="00654078" w:rsidP="008254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lastRenderedPageBreak/>
        <w:t>-๔-</w:t>
      </w:r>
    </w:p>
    <w:p w14:paraId="60BC9BB9" w14:textId="77777777" w:rsidR="00654078" w:rsidRPr="00CA7FC1" w:rsidRDefault="00654078" w:rsidP="00C14E3D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551247B" w14:textId="3EAEE9B0" w:rsidR="00402A28" w:rsidRPr="00CA7FC1" w:rsidRDefault="00654078" w:rsidP="00C14E3D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A76FF" w:rsidRPr="00CA7FC1">
        <w:rPr>
          <w:rFonts w:ascii="TH SarabunPSK" w:hAnsi="TH SarabunPSK" w:cs="TH SarabunPSK"/>
          <w:spacing w:val="-6"/>
          <w:sz w:val="32"/>
          <w:szCs w:val="32"/>
          <w:cs/>
        </w:rPr>
        <w:t>กรณีสถานที่ที่ขอจัดตั้งวัดคาทอลิกอยู่ในเขตชุมชนที่มีคริสต์ศาสนิกชนอาศัยอยู่</w:t>
      </w:r>
      <w:r w:rsidR="00402A28" w:rsidRPr="00CA7FC1">
        <w:rPr>
          <w:rFonts w:ascii="TH SarabunPSK" w:hAnsi="TH SarabunPSK" w:cs="TH SarabunPSK"/>
          <w:spacing w:val="-6"/>
          <w:sz w:val="32"/>
          <w:szCs w:val="32"/>
          <w:cs/>
        </w:rPr>
        <w:t>น้อยกว่า ๒๐๐ คน</w:t>
      </w:r>
      <w:r w:rsidR="00402A28" w:rsidRPr="00CA7FC1">
        <w:rPr>
          <w:rFonts w:ascii="TH SarabunPSK" w:hAnsi="TH SarabunPSK" w:cs="TH SarabunPSK"/>
          <w:sz w:val="32"/>
          <w:szCs w:val="32"/>
          <w:cs/>
        </w:rPr>
        <w:t xml:space="preserve"> โปรดระบุเหตุผล</w:t>
      </w:r>
      <w:r w:rsidR="004B7F40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A28" w:rsidRPr="00CA7FC1">
        <w:rPr>
          <w:rFonts w:ascii="TH SarabunPSK" w:hAnsi="TH SarabunPSK" w:cs="TH SarabunPSK"/>
          <w:sz w:val="32"/>
          <w:szCs w:val="32"/>
          <w:cs/>
        </w:rPr>
        <w:t>ความจำเป็น</w:t>
      </w:r>
      <w:r w:rsidR="004B7F40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A28" w:rsidRPr="00CA7FC1">
        <w:rPr>
          <w:rFonts w:ascii="TH SarabunPSK" w:hAnsi="TH SarabunPSK" w:cs="TH SarabunPSK"/>
          <w:sz w:val="32"/>
          <w:szCs w:val="32"/>
          <w:cs/>
        </w:rPr>
        <w:t>และประโยชน์ที่ประชาชนในท้องถิ่นจะได้รับ</w:t>
      </w:r>
      <w:r w:rsidR="006A76FF" w:rsidRPr="00CA7FC1">
        <w:rPr>
          <w:rFonts w:ascii="TH SarabunPSK" w:hAnsi="TH SarabunPSK" w:cs="TH SarabunPSK"/>
          <w:sz w:val="32"/>
          <w:szCs w:val="32"/>
          <w:cs/>
        </w:rPr>
        <w:t>จากการจัดตั้งวัดคาทอลิก</w:t>
      </w:r>
    </w:p>
    <w:p w14:paraId="57DCE4AF" w14:textId="1928382C" w:rsidR="006A76FF" w:rsidRPr="00CA7FC1" w:rsidRDefault="006A76FF" w:rsidP="006A76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3DF2CD" w14:textId="08DB2FC8" w:rsidR="006A76FF" w:rsidRPr="00CA7FC1" w:rsidRDefault="006A76FF" w:rsidP="006A76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1199A8" w14:textId="0A87FD82" w:rsidR="00CD5AE3" w:rsidRPr="00CA7FC1" w:rsidRDefault="004B7F40" w:rsidP="004B7F4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51660" w:rsidRPr="00CA7FC1">
        <w:rPr>
          <w:rFonts w:ascii="TH SarabunPSK" w:hAnsi="TH SarabunPSK" w:cs="TH SarabunPSK"/>
          <w:sz w:val="32"/>
          <w:szCs w:val="32"/>
          <w:cs/>
        </w:rPr>
        <w:t>๕</w:t>
      </w:r>
      <w:r w:rsidR="00855BFB" w:rsidRPr="00CA7FC1">
        <w:rPr>
          <w:rFonts w:ascii="TH SarabunPSK" w:hAnsi="TH SarabunPSK" w:cs="TH SarabunPSK"/>
          <w:spacing w:val="-6"/>
          <w:sz w:val="32"/>
          <w:szCs w:val="32"/>
          <w:cs/>
        </w:rPr>
        <w:t>.๕</w:t>
      </w:r>
      <w:r w:rsidR="00CD5AE3" w:rsidRPr="00CA7FC1">
        <w:rPr>
          <w:rFonts w:ascii="TH SarabunPSK" w:hAnsi="TH SarabunPSK" w:cs="TH SarabunPSK"/>
          <w:spacing w:val="-6"/>
          <w:sz w:val="32"/>
          <w:szCs w:val="32"/>
          <w:cs/>
        </w:rPr>
        <w:t xml:space="preserve"> เหตุผลที่จะสนับสนุนได้ว่า เมื่อจัดตั้งวัดคาทอลิกแล้วจะได้รับการท</w:t>
      </w:r>
      <w:r w:rsidR="0086753B" w:rsidRPr="00CA7FC1">
        <w:rPr>
          <w:rFonts w:ascii="TH SarabunPSK" w:hAnsi="TH SarabunPSK" w:cs="TH SarabunPSK"/>
          <w:spacing w:val="-6"/>
          <w:sz w:val="32"/>
          <w:szCs w:val="32"/>
          <w:cs/>
        </w:rPr>
        <w:t>ำ</w:t>
      </w:r>
      <w:r w:rsidR="00CD5AE3" w:rsidRPr="00CA7FC1">
        <w:rPr>
          <w:rFonts w:ascii="TH SarabunPSK" w:hAnsi="TH SarabunPSK" w:cs="TH SarabunPSK"/>
          <w:spacing w:val="-6"/>
          <w:sz w:val="32"/>
          <w:szCs w:val="32"/>
          <w:cs/>
        </w:rPr>
        <w:t>นุบำรุงส่งเสริมจากประชาชน</w:t>
      </w:r>
      <w:r w:rsidR="00CD5AE3" w:rsidRPr="00CA7FC1">
        <w:rPr>
          <w:rFonts w:ascii="TH SarabunPSK" w:hAnsi="TH SarabunPSK" w:cs="TH SarabunPSK"/>
          <w:sz w:val="32"/>
          <w:szCs w:val="32"/>
          <w:cs/>
        </w:rPr>
        <w:t xml:space="preserve"> ดังนี้ .........................................................................................</w:t>
      </w:r>
      <w:r w:rsidR="00B74607" w:rsidRPr="00CA7FC1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CD5AE3" w:rsidRPr="00CA7FC1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352653" w:rsidRPr="00CA7FC1">
        <w:rPr>
          <w:rFonts w:ascii="TH SarabunPSK" w:hAnsi="TH SarabunPSK" w:cs="TH SarabunPSK"/>
          <w:sz w:val="32"/>
          <w:szCs w:val="32"/>
          <w:cs/>
        </w:rPr>
        <w:t>.</w:t>
      </w:r>
      <w:r w:rsidR="00CD5AE3" w:rsidRPr="00CA7FC1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0640C383" w14:textId="7AF6A1EB" w:rsidR="00F43DFB" w:rsidRPr="00CA7FC1" w:rsidRDefault="00CD5AE3" w:rsidP="004024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3DBBD6" w14:textId="77777777" w:rsidR="00B74607" w:rsidRPr="00CA7FC1" w:rsidRDefault="00B74607" w:rsidP="00B7460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2A1D56" w14:textId="621B0AA4" w:rsidR="00BF1D7E" w:rsidRPr="00CA7FC1" w:rsidRDefault="00B74607" w:rsidP="00BF1D7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Pr="00CA7FC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CF36BC" w:rsidRPr="00CA7FC1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CA7F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50C1" w:rsidRPr="00CA7FC1">
        <w:rPr>
          <w:rFonts w:ascii="TH SarabunPSK" w:hAnsi="TH SarabunPSK" w:cs="TH SarabunPSK"/>
          <w:sz w:val="32"/>
          <w:szCs w:val="32"/>
        </w:rPr>
        <w:t xml:space="preserve"> </w:t>
      </w:r>
      <w:r w:rsidR="008320FD" w:rsidRPr="00CA7FC1">
        <w:rPr>
          <w:rFonts w:ascii="TH SarabunPSK" w:hAnsi="TH SarabunPSK" w:cs="TH SarabunPSK"/>
          <w:sz w:val="32"/>
          <w:szCs w:val="32"/>
          <w:cs/>
        </w:rPr>
        <w:t>เอกสารหลักฐานที่ส่งมา</w:t>
      </w:r>
      <w:r w:rsidR="00910F6E" w:rsidRPr="00CA7FC1">
        <w:rPr>
          <w:rFonts w:ascii="TH SarabunPSK" w:hAnsi="TH SarabunPSK" w:cs="TH SarabunPSK"/>
          <w:sz w:val="32"/>
          <w:szCs w:val="32"/>
          <w:cs/>
        </w:rPr>
        <w:t>พร้อมแบบคำขอจัดตั้งวัดคาทอลิก</w:t>
      </w:r>
      <w:r w:rsidR="008320FD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0F6E" w:rsidRPr="00CA7FC1">
        <w:rPr>
          <w:rFonts w:ascii="TH SarabunPSK" w:hAnsi="TH SarabunPSK" w:cs="TH SarabunPSK"/>
          <w:sz w:val="32"/>
          <w:szCs w:val="32"/>
          <w:cs/>
        </w:rPr>
        <w:t>มี</w:t>
      </w:r>
      <w:r w:rsidR="00876254" w:rsidRPr="00CA7FC1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CE931F7" w14:textId="7BD91283" w:rsidR="00BF1D7E" w:rsidRPr="00CA7FC1" w:rsidRDefault="00BF1D7E" w:rsidP="00BF1D7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876254" w:rsidRPr="00CA7FC1">
        <w:rPr>
          <w:rFonts w:ascii="TH SarabunPSK" w:hAnsi="TH SarabunPSK" w:cs="TH SarabunPSK"/>
          <w:sz w:val="32"/>
          <w:szCs w:val="32"/>
        </w:rPr>
        <w:sym w:font="Wingdings 2" w:char="F0A3"/>
      </w:r>
      <w:r w:rsidR="00876254" w:rsidRPr="00CA7FC1">
        <w:rPr>
          <w:rFonts w:ascii="TH SarabunPSK" w:hAnsi="TH SarabunPSK" w:cs="TH SarabunPSK"/>
          <w:sz w:val="32"/>
          <w:szCs w:val="32"/>
        </w:rPr>
        <w:t xml:space="preserve"> </w:t>
      </w:r>
      <w:r w:rsidR="00CF36BC" w:rsidRPr="00CA7FC1">
        <w:rPr>
          <w:rFonts w:ascii="TH SarabunPSK" w:hAnsi="TH SarabunPSK" w:cs="TH SarabunPSK"/>
          <w:sz w:val="32"/>
          <w:szCs w:val="32"/>
          <w:cs/>
        </w:rPr>
        <w:t>๖</w:t>
      </w:r>
      <w:r w:rsidR="009D4C73" w:rsidRPr="00CA7FC1">
        <w:rPr>
          <w:rFonts w:ascii="TH SarabunPSK" w:hAnsi="TH SarabunPSK" w:cs="TH SarabunPSK"/>
          <w:sz w:val="32"/>
          <w:szCs w:val="32"/>
          <w:cs/>
        </w:rPr>
        <w:t>.๑</w:t>
      </w:r>
      <w:r w:rsidR="00A350C1" w:rsidRPr="00CA7FC1">
        <w:rPr>
          <w:rFonts w:ascii="TH SarabunPSK" w:hAnsi="TH SarabunPSK" w:cs="TH SarabunPSK"/>
          <w:sz w:val="32"/>
          <w:szCs w:val="32"/>
        </w:rPr>
        <w:t xml:space="preserve"> </w:t>
      </w:r>
      <w:r w:rsidR="0040249E" w:rsidRPr="00CA7FC1">
        <w:rPr>
          <w:rFonts w:ascii="TH SarabunPSK" w:hAnsi="TH SarabunPSK" w:cs="TH SarabunPSK"/>
          <w:sz w:val="32"/>
          <w:szCs w:val="32"/>
          <w:cs/>
        </w:rPr>
        <w:t>แผนที่แสดงที่ตั้งสถานที่ที่ขอจัดตั้งวัดคาทอลิก วัดคาทอลิกและสถานที่ใกล้เคียงโดยรอบ</w:t>
      </w:r>
      <w:r w:rsidR="002F7F61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49E" w:rsidRPr="00CA7FC1">
        <w:rPr>
          <w:rFonts w:ascii="TH SarabunPSK" w:hAnsi="TH SarabunPSK" w:cs="TH SarabunPSK"/>
          <w:sz w:val="32"/>
          <w:szCs w:val="32"/>
          <w:cs/>
        </w:rPr>
        <w:t>และเส้นทางคมนาคมโดยสังเขป</w:t>
      </w:r>
    </w:p>
    <w:p w14:paraId="6455F334" w14:textId="38FB9B38" w:rsidR="00BF1D7E" w:rsidRPr="00CA7FC1" w:rsidRDefault="00BF1D7E" w:rsidP="00BF1D7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876254" w:rsidRPr="00CA7FC1">
        <w:rPr>
          <w:rFonts w:ascii="TH SarabunPSK" w:hAnsi="TH SarabunPSK" w:cs="TH SarabunPSK"/>
          <w:sz w:val="32"/>
          <w:szCs w:val="32"/>
        </w:rPr>
        <w:sym w:font="Wingdings 2" w:char="F0A3"/>
      </w:r>
      <w:r w:rsidR="00876254" w:rsidRPr="00CA7FC1">
        <w:rPr>
          <w:rFonts w:ascii="TH SarabunPSK" w:hAnsi="TH SarabunPSK" w:cs="TH SarabunPSK"/>
          <w:sz w:val="32"/>
          <w:szCs w:val="32"/>
        </w:rPr>
        <w:t xml:space="preserve"> </w:t>
      </w:r>
      <w:r w:rsidR="00CF36BC" w:rsidRPr="00CA7FC1">
        <w:rPr>
          <w:rFonts w:ascii="TH SarabunPSK" w:hAnsi="TH SarabunPSK" w:cs="TH SarabunPSK"/>
          <w:sz w:val="32"/>
          <w:szCs w:val="32"/>
          <w:cs/>
        </w:rPr>
        <w:t>๖</w:t>
      </w:r>
      <w:r w:rsidR="009D4C73" w:rsidRPr="00CA7FC1">
        <w:rPr>
          <w:rFonts w:ascii="TH SarabunPSK" w:hAnsi="TH SarabunPSK" w:cs="TH SarabunPSK"/>
          <w:sz w:val="32"/>
          <w:szCs w:val="32"/>
          <w:cs/>
        </w:rPr>
        <w:t>.๒</w:t>
      </w:r>
      <w:r w:rsidR="00A350C1" w:rsidRPr="00CA7FC1">
        <w:rPr>
          <w:rFonts w:ascii="TH SarabunPSK" w:hAnsi="TH SarabunPSK" w:cs="TH SarabunPSK"/>
          <w:sz w:val="32"/>
          <w:szCs w:val="32"/>
        </w:rPr>
        <w:t xml:space="preserve"> </w:t>
      </w:r>
      <w:r w:rsidR="00A23CFA" w:rsidRPr="00CA7FC1">
        <w:rPr>
          <w:rFonts w:ascii="TH SarabunPSK" w:hAnsi="TH SarabunPSK" w:cs="TH SarabunPSK"/>
          <w:sz w:val="32"/>
          <w:szCs w:val="32"/>
          <w:cs/>
        </w:rPr>
        <w:t>แผนผังแสดงเขตที่ดิน จำนวนเนื้อที่ที่ดิน อาคาร และสิ่งปลูกสร้างภายในที่ดิน</w:t>
      </w:r>
    </w:p>
    <w:p w14:paraId="2D8B8D41" w14:textId="0348A0F7" w:rsidR="00BF1D7E" w:rsidRPr="00CA7FC1" w:rsidRDefault="00BF1D7E" w:rsidP="00BF1D7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876254" w:rsidRPr="00CA7FC1">
        <w:rPr>
          <w:rFonts w:ascii="TH SarabunPSK" w:hAnsi="TH SarabunPSK" w:cs="TH SarabunPSK"/>
          <w:sz w:val="32"/>
          <w:szCs w:val="32"/>
        </w:rPr>
        <w:sym w:font="Wingdings 2" w:char="F0A3"/>
      </w:r>
      <w:r w:rsidR="00876254" w:rsidRPr="00CA7FC1">
        <w:rPr>
          <w:rFonts w:ascii="TH SarabunPSK" w:hAnsi="TH SarabunPSK" w:cs="TH SarabunPSK"/>
          <w:sz w:val="32"/>
          <w:szCs w:val="32"/>
        </w:rPr>
        <w:t xml:space="preserve"> </w:t>
      </w:r>
      <w:r w:rsidR="00CF36BC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="009D4C73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๓ </w:t>
      </w:r>
      <w:r w:rsidR="00687F30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สิทธิที่ดินที่ตั้งวัดคาทอลิก</w:t>
      </w:r>
    </w:p>
    <w:p w14:paraId="74BAC4DF" w14:textId="00ECED8D" w:rsidR="00687F30" w:rsidRPr="00232C35" w:rsidRDefault="00BF1D7E" w:rsidP="00687F30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A23CFA" w:rsidRPr="00CA7FC1">
        <w:rPr>
          <w:rFonts w:ascii="TH SarabunPSK" w:hAnsi="TH SarabunPSK" w:cs="TH SarabunPSK"/>
          <w:sz w:val="32"/>
          <w:szCs w:val="32"/>
        </w:rPr>
        <w:sym w:font="Wingdings 2" w:char="F0A3"/>
      </w:r>
      <w:r w:rsidR="00A23CFA" w:rsidRPr="00CA7FC1">
        <w:rPr>
          <w:rFonts w:ascii="TH SarabunPSK" w:hAnsi="TH SarabunPSK" w:cs="TH SarabunPSK"/>
          <w:sz w:val="32"/>
          <w:szCs w:val="32"/>
        </w:rPr>
        <w:t xml:space="preserve"> </w:t>
      </w:r>
      <w:r w:rsidR="00CF36BC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๖</w:t>
      </w:r>
      <w:r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๔ </w:t>
      </w:r>
      <w:r w:rsidR="00687F30" w:rsidRPr="00232C3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หลักฐานการอนุญาตให้ใช้ที่ดินก่อสร้างวัดคาทอลิก พร้อมสำเนาบัตรประจำตั</w:t>
      </w:r>
      <w:r w:rsidR="00232C35" w:rsidRPr="00232C35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>ว</w:t>
      </w:r>
      <w:r w:rsidR="00687F30" w:rsidRPr="00232C35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 xml:space="preserve">ประชาชน </w:t>
      </w:r>
      <w:r w:rsidR="00687F30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ำเนาหนังสือจดทะเบียนนิติบุคคลของผู้อนุญาต</w:t>
      </w:r>
    </w:p>
    <w:p w14:paraId="198FF845" w14:textId="0E07D99D" w:rsidR="00BF1D7E" w:rsidRPr="00232C35" w:rsidRDefault="00687F30" w:rsidP="00687F30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32C3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32C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.๕ </w:t>
      </w:r>
      <w:r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อนุญาตก่อสร้างอาคาร ดัดแปลงอาคาร หรือเคลื่อนย้ายอาคาร หรือใบอนุญาต</w:t>
      </w:r>
      <w:r w:rsidR="00E636D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การใช้อาคารตามกฎหมายว่าด้วยการควบคุมอาคาร</w:t>
      </w:r>
    </w:p>
    <w:p w14:paraId="7D96BE01" w14:textId="40B54D2F" w:rsidR="00BF1D7E" w:rsidRPr="00232C35" w:rsidRDefault="00BF1D7E" w:rsidP="00BF1D7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6254" w:rsidRPr="00232C3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876254" w:rsidRPr="00232C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87F30"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.๖ </w:t>
      </w:r>
      <w:r w:rsidR="00A350C1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นาหนังสือรับรองการแต่งตั้งผู้บัญชาการ</w:t>
      </w:r>
      <w:proofErr w:type="spellStart"/>
      <w:r w:rsidR="00A350C1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ซ</w:t>
      </w:r>
      <w:proofErr w:type="spellEnd"/>
      <w:r w:rsidR="00A350C1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ัง </w:t>
      </w:r>
    </w:p>
    <w:p w14:paraId="36CFA9E3" w14:textId="065ECF15" w:rsidR="00AA5DD2" w:rsidRPr="00232C35" w:rsidRDefault="00544A20" w:rsidP="00AA5DD2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5D54" w:rsidRPr="00232C3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7F30"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.๗ </w:t>
      </w:r>
      <w:r w:rsidR="00085D54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ถ่ายแสดงสถานที่ขอจัดตั้งวัด</w:t>
      </w:r>
      <w:r w:rsidR="00185464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ทอลิก</w:t>
      </w:r>
      <w:r w:rsidR="00085D54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สิ่งปลูกสร้าง จำนวน</w:t>
      </w:r>
      <w:r w:rsidR="00BF1D7E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D54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BF1D7E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85D54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พ </w:t>
      </w:r>
    </w:p>
    <w:p w14:paraId="3B90823F" w14:textId="7E3B0548" w:rsidR="00AA5DD2" w:rsidRPr="00232C35" w:rsidRDefault="00AA5DD2" w:rsidP="00AA5DD2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4E5D" w:rsidRPr="00232C3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5C4E5D" w:rsidRPr="00232C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87F30"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.๘ </w:t>
      </w:r>
      <w:r w:rsidR="009B353E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หลักฐานแสดง</w:t>
      </w:r>
      <w:r w:rsidR="00A8576A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BF1D7E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ิสต์</w:t>
      </w:r>
      <w:r w:rsidR="00A8576A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นิกชนในพื้นที่</w:t>
      </w:r>
      <w:r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ตั้งวัดคาทอลิก</w:t>
      </w:r>
      <w:r w:rsidR="00A8576A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94D6FEC" w14:textId="3946A540" w:rsidR="002F7F61" w:rsidRPr="00232C35" w:rsidRDefault="00AA5DD2" w:rsidP="00AA5DD2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24B67" w:rsidRPr="00232C35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924B67" w:rsidRPr="00232C3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87F30" w:rsidRPr="00232C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.๙ </w:t>
      </w:r>
      <w:r w:rsidR="00924B67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 ๆ (ระบุ) ...............................................................................</w:t>
      </w:r>
      <w:r w:rsidR="00352653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924B67" w:rsidRPr="00232C3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</w:p>
    <w:p w14:paraId="7F763605" w14:textId="5E34041F" w:rsidR="00A350C1" w:rsidRDefault="00A350C1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8EF9EC" w14:textId="64169259" w:rsidR="00E636D3" w:rsidRDefault="00E636D3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44CB81" w14:textId="77777777" w:rsidR="00E636D3" w:rsidRPr="00CA7FC1" w:rsidRDefault="00E636D3" w:rsidP="0040249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82C2E0C" w14:textId="77777777" w:rsidR="00083708" w:rsidRPr="00CA7FC1" w:rsidRDefault="00083708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0369EE" w14:textId="77777777" w:rsidR="00A350C1" w:rsidRPr="00CA7FC1" w:rsidRDefault="00A350C1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</w:rPr>
        <w:tab/>
        <w:t>(</w:t>
      </w:r>
      <w:r w:rsidRPr="00CA7FC1">
        <w:rPr>
          <w:rFonts w:ascii="TH SarabunPSK" w:hAnsi="TH SarabunPSK" w:cs="TH SarabunPSK"/>
          <w:sz w:val="32"/>
          <w:szCs w:val="32"/>
          <w:cs/>
        </w:rPr>
        <w:t>ลายมือชื่อ)....................................................ผู้ยื่นคำขอ</w:t>
      </w:r>
    </w:p>
    <w:p w14:paraId="1F03C314" w14:textId="77777777" w:rsidR="00A350C1" w:rsidRPr="00CA7FC1" w:rsidRDefault="00A350C1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</w:rPr>
        <w:tab/>
        <w:t xml:space="preserve">         (...............................................................)</w:t>
      </w:r>
    </w:p>
    <w:p w14:paraId="2E87DC46" w14:textId="13E0C099" w:rsidR="009A5541" w:rsidRDefault="00A350C1" w:rsidP="006540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  <w:cs/>
        </w:rPr>
        <w:t xml:space="preserve">     วันที่...........</w:t>
      </w:r>
      <w:r w:rsidR="00083708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7FC1">
        <w:rPr>
          <w:rFonts w:ascii="TH SarabunPSK" w:hAnsi="TH SarabunPSK" w:cs="TH SarabunPSK"/>
          <w:sz w:val="32"/>
          <w:szCs w:val="32"/>
          <w:cs/>
        </w:rPr>
        <w:t>เดือน......................... พ.ศ. ...............</w:t>
      </w:r>
    </w:p>
    <w:p w14:paraId="30496A0D" w14:textId="0B763E9B" w:rsidR="00232C35" w:rsidRDefault="00232C35" w:rsidP="006540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FC45D2" w14:textId="057DA87B" w:rsidR="009A5541" w:rsidRPr="00CA7FC1" w:rsidRDefault="009A5541" w:rsidP="009A55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lastRenderedPageBreak/>
        <w:t>-๕-</w:t>
      </w:r>
    </w:p>
    <w:p w14:paraId="40B52464" w14:textId="77777777" w:rsidR="00F35185" w:rsidRPr="00CA7FC1" w:rsidRDefault="00F35185" w:rsidP="009A55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2C65B5" w14:textId="7AA78C03" w:rsidR="009A5541" w:rsidRPr="00CA7FC1" w:rsidRDefault="00F35185" w:rsidP="00E221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A7FC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พนักงานเจ้าหน้าที่</w:t>
      </w:r>
      <w:r w:rsidR="00C93014" w:rsidRPr="00CA7FC1">
        <w:rPr>
          <w:rFonts w:ascii="TH SarabunPSK" w:hAnsi="TH SarabunPSK" w:cs="TH SarabunPSK"/>
          <w:sz w:val="32"/>
          <w:szCs w:val="32"/>
        </w:rPr>
        <w:t xml:space="preserve"> </w:t>
      </w:r>
    </w:p>
    <w:p w14:paraId="7B56929B" w14:textId="68387C7E" w:rsidR="00A350C1" w:rsidRPr="00CA7FC1" w:rsidRDefault="00E221A9" w:rsidP="00E221A9">
      <w:pPr>
        <w:tabs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พนักงานเจ้าหน้าที่</w:t>
      </w:r>
      <w:r w:rsidR="00C93014" w:rsidRPr="00CA7FC1">
        <w:rPr>
          <w:rFonts w:ascii="TH SarabunPSK" w:hAnsi="TH SarabunPSK" w:cs="TH SarabunPSK"/>
          <w:sz w:val="32"/>
          <w:szCs w:val="32"/>
          <w:cs/>
        </w:rPr>
        <w:t>ได้</w:t>
      </w:r>
      <w:r w:rsidR="007F649E" w:rsidRPr="00CA7FC1">
        <w:rPr>
          <w:rFonts w:ascii="TH SarabunPSK" w:hAnsi="TH SarabunPSK" w:cs="TH SarabunPSK"/>
          <w:sz w:val="32"/>
          <w:szCs w:val="32"/>
          <w:cs/>
        </w:rPr>
        <w:t>ตรวจ</w:t>
      </w:r>
      <w:r w:rsidRPr="00CA7FC1">
        <w:rPr>
          <w:rFonts w:ascii="TH SarabunPSK" w:hAnsi="TH SarabunPSK" w:cs="TH SarabunPSK"/>
          <w:sz w:val="32"/>
          <w:szCs w:val="32"/>
          <w:cs/>
        </w:rPr>
        <w:t>สอบคำขอและ</w:t>
      </w:r>
      <w:r w:rsidR="007F649E" w:rsidRPr="00CA7FC1">
        <w:rPr>
          <w:rFonts w:ascii="TH SarabunPSK" w:hAnsi="TH SarabunPSK" w:cs="TH SarabunPSK"/>
          <w:sz w:val="32"/>
          <w:szCs w:val="32"/>
          <w:cs/>
        </w:rPr>
        <w:t>เอกสาร</w:t>
      </w:r>
      <w:r w:rsidR="00C93014" w:rsidRPr="00CA7FC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จัดตั้ง</w:t>
      </w:r>
      <w:r w:rsidR="00CB2308" w:rsidRPr="00CA7FC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</w:t>
      </w:r>
      <w:r w:rsidR="008C6758" w:rsidRPr="00CA7FC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93014" w:rsidRPr="00CA7FC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="008C6758" w:rsidRPr="00CA7FC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CB2308" w:rsidRPr="00CA7FC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C6758" w:rsidRPr="00CA7FC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  <w:r w:rsidR="00B85C62" w:rsidRPr="00CA7FC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C6758" w:rsidRPr="00CA7FC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C93014" w:rsidRPr="00CA7FC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14:paraId="6DD697A5" w14:textId="7F6FC39D" w:rsidR="008C6758" w:rsidRPr="00CA7FC1" w:rsidRDefault="008C6758" w:rsidP="008C6758">
      <w:pPr>
        <w:tabs>
          <w:tab w:val="left" w:pos="1080"/>
        </w:tabs>
        <w:spacing w:after="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ตั้งอยู่เลขที่ ....................... หมู่ .................... ตรอก/ซอย ................................... ถนน.....................</w:t>
      </w:r>
      <w:r w:rsidR="008254E6" w:rsidRPr="00CA7FC1">
        <w:rPr>
          <w:rFonts w:ascii="TH SarabunPSK" w:hAnsi="TH SarabunPSK" w:cs="TH SarabunPSK"/>
          <w:sz w:val="32"/>
          <w:szCs w:val="32"/>
          <w:cs/>
        </w:rPr>
        <w:t>............</w:t>
      </w:r>
      <w:r w:rsidRPr="00CA7FC1">
        <w:rPr>
          <w:rFonts w:ascii="TH SarabunPSK" w:hAnsi="TH SarabunPSK" w:cs="TH SarabunPSK"/>
          <w:sz w:val="32"/>
          <w:szCs w:val="32"/>
          <w:cs/>
        </w:rPr>
        <w:t>....... ตำบล/แขวง ....................................... อำเภอ/เขต......................................... จังหวัด.......................</w:t>
      </w:r>
      <w:r w:rsidR="00B85C62" w:rsidRPr="00CA7FC1">
        <w:rPr>
          <w:rFonts w:ascii="TH SarabunPSK" w:hAnsi="TH SarabunPSK" w:cs="TH SarabunPSK"/>
          <w:sz w:val="32"/>
          <w:szCs w:val="32"/>
          <w:cs/>
        </w:rPr>
        <w:t>.</w:t>
      </w:r>
      <w:r w:rsidRPr="00CA7FC1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43434D81" w14:textId="1FF30AB6" w:rsidR="00A350C1" w:rsidRPr="00CA7FC1" w:rsidRDefault="00A350C1" w:rsidP="0028370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77ACF" w:rsidRPr="00CA7FC1">
        <w:rPr>
          <w:rFonts w:ascii="TH SarabunPSK" w:hAnsi="TH SarabunPSK" w:cs="TH SarabunPSK"/>
          <w:sz w:val="32"/>
          <w:szCs w:val="32"/>
        </w:rPr>
        <w:sym w:font="Wingdings 2" w:char="F0A3"/>
      </w:r>
      <w:r w:rsidR="00377ACF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049" w:rsidRPr="00CA7FC1">
        <w:rPr>
          <w:rFonts w:ascii="TH SarabunPSK" w:hAnsi="TH SarabunPSK" w:cs="TH SarabunPSK"/>
          <w:sz w:val="32"/>
          <w:szCs w:val="32"/>
          <w:cs/>
        </w:rPr>
        <w:t xml:space="preserve">คำขอถูกต้องและเอกสารครบถ้วน </w:t>
      </w:r>
      <w:r w:rsidR="0066124C" w:rsidRPr="00CA7FC1">
        <w:rPr>
          <w:rFonts w:ascii="TH SarabunPSK" w:hAnsi="TH SarabunPSK" w:cs="TH SarabunPSK"/>
          <w:sz w:val="32"/>
          <w:szCs w:val="32"/>
          <w:cs/>
        </w:rPr>
        <w:t>จึง</w:t>
      </w:r>
      <w:r w:rsidR="00D45A6F" w:rsidRPr="00CA7FC1">
        <w:rPr>
          <w:rFonts w:ascii="TH SarabunPSK" w:hAnsi="TH SarabunPSK" w:cs="TH SarabunPSK"/>
          <w:sz w:val="32"/>
          <w:szCs w:val="32"/>
          <w:cs/>
        </w:rPr>
        <w:t>ออกใบรับ</w:t>
      </w:r>
      <w:r w:rsidR="0066124C" w:rsidRPr="00CA7FC1">
        <w:rPr>
          <w:rFonts w:ascii="TH SarabunPSK" w:hAnsi="TH SarabunPSK" w:cs="TH SarabunPSK"/>
          <w:sz w:val="32"/>
          <w:szCs w:val="32"/>
          <w:cs/>
        </w:rPr>
        <w:t>ไว้</w:t>
      </w:r>
      <w:r w:rsidR="00D45A6F" w:rsidRPr="00CA7FC1">
        <w:rPr>
          <w:rFonts w:ascii="TH SarabunPSK" w:hAnsi="TH SarabunPSK" w:cs="TH SarabunPSK"/>
          <w:sz w:val="32"/>
          <w:szCs w:val="32"/>
          <w:cs/>
        </w:rPr>
        <w:t>ให้</w:t>
      </w:r>
    </w:p>
    <w:p w14:paraId="080117D2" w14:textId="0F2B1B9C" w:rsidR="00A350C1" w:rsidRPr="00CA7FC1" w:rsidRDefault="00A350C1" w:rsidP="00E232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</w:rPr>
        <w:tab/>
      </w:r>
      <w:r w:rsidRPr="00CA7FC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77ACF" w:rsidRPr="00CA7FC1">
        <w:rPr>
          <w:rFonts w:ascii="TH SarabunPSK" w:hAnsi="TH SarabunPSK" w:cs="TH SarabunPSK"/>
          <w:sz w:val="32"/>
          <w:szCs w:val="32"/>
        </w:rPr>
        <w:sym w:font="Wingdings 2" w:char="F0A3"/>
      </w:r>
      <w:r w:rsidR="00377ACF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014" w:rsidRPr="00CA7FC1">
        <w:rPr>
          <w:rFonts w:ascii="TH SarabunPSK" w:hAnsi="TH SarabunPSK" w:cs="TH SarabunPSK"/>
          <w:sz w:val="32"/>
          <w:szCs w:val="32"/>
          <w:cs/>
        </w:rPr>
        <w:t>คำขอ</w:t>
      </w:r>
      <w:r w:rsidR="00AF5DEB" w:rsidRPr="00CA7FC1">
        <w:rPr>
          <w:rFonts w:ascii="TH SarabunPSK" w:hAnsi="TH SarabunPSK" w:cs="TH SarabunPSK"/>
          <w:sz w:val="32"/>
          <w:szCs w:val="32"/>
          <w:cs/>
        </w:rPr>
        <w:t>ไม่ถูกต้อง</w:t>
      </w:r>
      <w:r w:rsidR="008C636D" w:rsidRPr="00CA7FC1">
        <w:rPr>
          <w:rFonts w:ascii="TH SarabunPSK" w:hAnsi="TH SarabunPSK" w:cs="TH SarabunPSK"/>
          <w:sz w:val="32"/>
          <w:szCs w:val="32"/>
          <w:cs/>
        </w:rPr>
        <w:t>หรือ</w:t>
      </w:r>
      <w:r w:rsidR="00AF5DEB" w:rsidRPr="00CA7FC1">
        <w:rPr>
          <w:rFonts w:ascii="TH SarabunPSK" w:hAnsi="TH SarabunPSK" w:cs="TH SarabunPSK"/>
          <w:sz w:val="32"/>
          <w:szCs w:val="32"/>
          <w:cs/>
        </w:rPr>
        <w:t>ขาด</w:t>
      </w:r>
      <w:r w:rsidR="00D45A6F" w:rsidRPr="00CA7FC1">
        <w:rPr>
          <w:rFonts w:ascii="TH SarabunPSK" w:hAnsi="TH SarabunPSK" w:cs="TH SarabunPSK"/>
          <w:sz w:val="32"/>
          <w:szCs w:val="32"/>
          <w:cs/>
        </w:rPr>
        <w:t>เอกสาร ดังนี้</w:t>
      </w:r>
    </w:p>
    <w:p w14:paraId="2CFB917B" w14:textId="7E324795" w:rsidR="00A350C1" w:rsidRPr="00CA7FC1" w:rsidRDefault="00A350C1" w:rsidP="00E232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33CC" w:rsidRPr="00CA7FC1">
        <w:rPr>
          <w:rFonts w:ascii="TH SarabunPSK" w:hAnsi="TH SarabunPSK" w:cs="TH SarabunPSK"/>
          <w:sz w:val="32"/>
          <w:szCs w:val="32"/>
          <w:cs/>
        </w:rPr>
        <w:t>......</w:t>
      </w:r>
    </w:p>
    <w:p w14:paraId="3FF25063" w14:textId="561A9ED5" w:rsidR="00F212B7" w:rsidRPr="00CA7FC1" w:rsidRDefault="00F212B7" w:rsidP="00F212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7FC1">
        <w:rPr>
          <w:rFonts w:ascii="TH SarabunPSK" w:hAnsi="TH SarabunPSK" w:cs="TH SarabunPSK"/>
          <w:sz w:val="32"/>
          <w:szCs w:val="32"/>
          <w:cs/>
        </w:rPr>
        <w:t>......</w:t>
      </w:r>
    </w:p>
    <w:p w14:paraId="53613721" w14:textId="63BF30FA" w:rsidR="00A350C1" w:rsidRPr="00CA7FC1" w:rsidRDefault="009A5541" w:rsidP="009A55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>และพ</w:t>
      </w:r>
      <w:r w:rsidR="00D45A6F" w:rsidRPr="00CA7FC1">
        <w:rPr>
          <w:rFonts w:ascii="TH SarabunPSK" w:hAnsi="TH SarabunPSK" w:cs="TH SarabunPSK"/>
          <w:sz w:val="32"/>
          <w:szCs w:val="32"/>
          <w:cs/>
        </w:rPr>
        <w:t>นักงานเจ้าหน้าที่ได้แจ้ง</w:t>
      </w:r>
      <w:r w:rsidR="00F01DC0" w:rsidRPr="00CA7FC1">
        <w:rPr>
          <w:rFonts w:ascii="TH SarabunPSK" w:hAnsi="TH SarabunPSK" w:cs="TH SarabunPSK"/>
          <w:sz w:val="32"/>
          <w:szCs w:val="32"/>
          <w:cs/>
        </w:rPr>
        <w:t>ให้</w:t>
      </w:r>
      <w:r w:rsidR="00D45A6F" w:rsidRPr="00CA7FC1">
        <w:rPr>
          <w:rFonts w:ascii="TH SarabunPSK" w:hAnsi="TH SarabunPSK" w:cs="TH SarabunPSK"/>
          <w:sz w:val="32"/>
          <w:szCs w:val="32"/>
          <w:cs/>
        </w:rPr>
        <w:t>ผู้ยื่นคำขอ</w:t>
      </w:r>
      <w:r w:rsidR="00283709" w:rsidRPr="00CA7FC1">
        <w:rPr>
          <w:rFonts w:ascii="TH SarabunPSK" w:hAnsi="TH SarabunPSK" w:cs="TH SarabunPSK"/>
          <w:sz w:val="32"/>
          <w:szCs w:val="32"/>
          <w:cs/>
        </w:rPr>
        <w:t>หรือผู้รับมอบอำนาจ</w:t>
      </w:r>
      <w:r w:rsidR="00D45A6F" w:rsidRPr="00CA7FC1">
        <w:rPr>
          <w:rFonts w:ascii="TH SarabunPSK" w:hAnsi="TH SarabunPSK" w:cs="TH SarabunPSK"/>
          <w:sz w:val="32"/>
          <w:szCs w:val="32"/>
          <w:cs/>
        </w:rPr>
        <w:t>ทราบ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ถึงความไม่ถูกต้อง</w:t>
      </w:r>
      <w:r w:rsidRPr="00CA7FC1">
        <w:rPr>
          <w:rFonts w:ascii="TH SarabunPSK" w:hAnsi="TH SarabunPSK" w:cs="TH SarabunPSK"/>
          <w:sz w:val="32"/>
          <w:szCs w:val="32"/>
          <w:cs/>
        </w:rPr>
        <w:t xml:space="preserve">ครบถ้วน </w:t>
      </w:r>
      <w:r w:rsidR="00283709" w:rsidRPr="00CA7FC1">
        <w:rPr>
          <w:rFonts w:ascii="TH SarabunPSK" w:hAnsi="TH SarabunPSK" w:cs="TH SarabunPSK"/>
          <w:sz w:val="32"/>
          <w:szCs w:val="32"/>
          <w:cs/>
        </w:rPr>
        <w:br/>
      </w:r>
      <w:r w:rsidRPr="00CA7FC1">
        <w:rPr>
          <w:rFonts w:ascii="TH SarabunPSK" w:hAnsi="TH SarabunPSK" w:cs="TH SarabunPSK"/>
          <w:sz w:val="32"/>
          <w:szCs w:val="32"/>
          <w:cs/>
        </w:rPr>
        <w:t>โดยให้</w:t>
      </w:r>
      <w:r w:rsidR="0066124C" w:rsidRPr="00CA7FC1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 xml:space="preserve">แก้ไขให้ถูกต้อง ภายใน  </w:t>
      </w:r>
      <w:r w:rsidR="00AD77CA" w:rsidRPr="00CA7FC1">
        <w:rPr>
          <w:rFonts w:ascii="TH SarabunPSK" w:hAnsi="TH SarabunPSK" w:cs="TH SarabunPSK"/>
          <w:sz w:val="32"/>
          <w:szCs w:val="32"/>
          <w:cs/>
        </w:rPr>
        <w:t xml:space="preserve">๓๐ 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จ้งนี้</w:t>
      </w:r>
      <w:r w:rsidR="00C733CC" w:rsidRPr="00CA7FC1">
        <w:rPr>
          <w:rFonts w:ascii="TH SarabunPSK" w:hAnsi="TH SarabunPSK" w:cs="TH SarabunPSK"/>
          <w:sz w:val="32"/>
          <w:szCs w:val="32"/>
        </w:rPr>
        <w:t xml:space="preserve"> </w:t>
      </w:r>
      <w:r w:rsidR="00C733CC" w:rsidRPr="00CA7FC1">
        <w:rPr>
          <w:rFonts w:ascii="TH SarabunPSK" w:hAnsi="TH SarabunPSK" w:cs="TH SarabunPSK"/>
          <w:sz w:val="32"/>
          <w:szCs w:val="32"/>
          <w:cs/>
        </w:rPr>
        <w:t>โดยจะครบกำหนดในวันที่</w:t>
      </w:r>
      <w:r w:rsidR="00210A93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33CC" w:rsidRPr="00CA7FC1">
        <w:rPr>
          <w:rFonts w:ascii="TH SarabunPSK" w:hAnsi="TH SarabunPSK" w:cs="TH SarabunPSK"/>
          <w:spacing w:val="-2"/>
          <w:sz w:val="32"/>
          <w:szCs w:val="32"/>
          <w:cs/>
        </w:rPr>
        <w:t>..........................</w:t>
      </w:r>
      <w:r w:rsidR="003A3842" w:rsidRPr="00CA7FC1">
        <w:rPr>
          <w:rFonts w:ascii="TH SarabunPSK" w:hAnsi="TH SarabunPSK" w:cs="TH SarabunPSK"/>
          <w:spacing w:val="-2"/>
          <w:sz w:val="32"/>
          <w:szCs w:val="32"/>
          <w:cs/>
        </w:rPr>
        <w:t>.............................</w:t>
      </w:r>
      <w:r w:rsidRPr="00CA7FC1">
        <w:rPr>
          <w:rFonts w:ascii="TH SarabunPSK" w:hAnsi="TH SarabunPSK" w:cs="TH SarabunPSK"/>
          <w:spacing w:val="-2"/>
          <w:sz w:val="32"/>
          <w:szCs w:val="32"/>
          <w:cs/>
        </w:rPr>
        <w:t xml:space="preserve"> ทั้งนี้ หาก</w:t>
      </w:r>
      <w:r w:rsidR="00A350C1" w:rsidRPr="00CA7FC1">
        <w:rPr>
          <w:rFonts w:ascii="TH SarabunPSK" w:hAnsi="TH SarabunPSK" w:cs="TH SarabunPSK"/>
          <w:spacing w:val="-2"/>
          <w:sz w:val="32"/>
          <w:szCs w:val="32"/>
          <w:cs/>
        </w:rPr>
        <w:t>ไม่ดำเนินการ</w:t>
      </w:r>
      <w:r w:rsidRPr="00CA7FC1">
        <w:rPr>
          <w:rFonts w:ascii="TH SarabunPSK" w:hAnsi="TH SarabunPSK" w:cs="TH SarabunPSK"/>
          <w:spacing w:val="-2"/>
          <w:sz w:val="32"/>
          <w:szCs w:val="32"/>
          <w:cs/>
        </w:rPr>
        <w:t>ภายใ</w:t>
      </w:r>
      <w:r w:rsidR="00A350C1" w:rsidRPr="00CA7FC1">
        <w:rPr>
          <w:rFonts w:ascii="TH SarabunPSK" w:hAnsi="TH SarabunPSK" w:cs="TH SarabunPSK"/>
          <w:spacing w:val="-2"/>
          <w:sz w:val="32"/>
          <w:szCs w:val="32"/>
          <w:cs/>
        </w:rPr>
        <w:t>นกำหนดเวลาดังกล่าว ยินยอมให้คำขอนี้ตกไป</w:t>
      </w:r>
      <w:r w:rsidR="00A350C1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38CCA6C" w14:textId="76319D83" w:rsidR="00A350C1" w:rsidRPr="00CA7FC1" w:rsidRDefault="00A350C1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DCCC5B" w14:textId="604A843A" w:rsidR="00F01DC0" w:rsidRPr="00CA7FC1" w:rsidRDefault="007D3998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9C42BC1" wp14:editId="6AB28691">
                <wp:simplePos x="0" y="0"/>
                <wp:positionH relativeFrom="column">
                  <wp:posOffset>3033395</wp:posOffset>
                </wp:positionH>
                <wp:positionV relativeFrom="paragraph">
                  <wp:posOffset>125730</wp:posOffset>
                </wp:positionV>
                <wp:extent cx="3362960" cy="1025525"/>
                <wp:effectExtent l="0" t="0" r="889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1CAB" w14:textId="3D2937C7" w:rsidR="00F01DC0" w:rsidRPr="007D3998" w:rsidRDefault="00F01DC0" w:rsidP="00F01D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 w:rsidR="00F35185"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พนักงานเจ้าหน้าที่</w:t>
                            </w:r>
                          </w:p>
                          <w:p w14:paraId="4043A2AA" w14:textId="77777777" w:rsidR="00F01DC0" w:rsidRPr="007D3998" w:rsidRDefault="00F01DC0" w:rsidP="00F01D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  <w:t>(..........................................................)</w:t>
                            </w:r>
                          </w:p>
                          <w:p w14:paraId="7DC425BA" w14:textId="6813A2F0" w:rsidR="00F01DC0" w:rsidRPr="007D3998" w:rsidRDefault="00F01DC0" w:rsidP="00F01D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....................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68E845D5" w14:textId="77777777" w:rsidR="00F01DC0" w:rsidRPr="0040249E" w:rsidRDefault="00F01DC0" w:rsidP="00F01DC0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2BC1" id="_x0000_s1028" type="#_x0000_t202" style="position:absolute;margin-left:238.85pt;margin-top:9.9pt;width:264.8pt;height:80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" stroked="f">
                <v:textbox>
                  <w:txbxContent>
                    <w:p w14:paraId="5FE71CAB" w14:textId="3D2937C7" w:rsidR="00F01DC0" w:rsidRPr="007D3998" w:rsidRDefault="00F01DC0" w:rsidP="00F01D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</w:pP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  <w:r w:rsidR="00F35185"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>พนักงานเจ้าหน้าที่</w:t>
                      </w:r>
                    </w:p>
                    <w:p w14:paraId="4043A2AA" w14:textId="77777777" w:rsidR="00F01DC0" w:rsidRPr="007D3998" w:rsidRDefault="00F01DC0" w:rsidP="00F01D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</w:pP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  <w:t>(..........................................................)</w:t>
                      </w:r>
                    </w:p>
                    <w:p w14:paraId="7DC425BA" w14:textId="6813A2F0" w:rsidR="00F01DC0" w:rsidRPr="007D3998" w:rsidRDefault="00F01DC0" w:rsidP="00F01D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</w:pP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>.................................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14:paraId="68E845D5" w14:textId="77777777" w:rsidR="00F01DC0" w:rsidRPr="0040249E" w:rsidRDefault="00F01DC0" w:rsidP="00F01DC0">
                      <w:pPr>
                        <w:spacing w:after="0" w:line="240" w:lineRule="auto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FC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7F7366" wp14:editId="5DE15612">
                <wp:simplePos x="0" y="0"/>
                <wp:positionH relativeFrom="column">
                  <wp:posOffset>-236220</wp:posOffset>
                </wp:positionH>
                <wp:positionV relativeFrom="paragraph">
                  <wp:posOffset>109220</wp:posOffset>
                </wp:positionV>
                <wp:extent cx="3276600" cy="12401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BBC61" w14:textId="3CEF7C86" w:rsidR="00F01DC0" w:rsidRPr="007D3998" w:rsidRDefault="00F01DC0" w:rsidP="00F01D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.....</w:t>
                            </w:r>
                            <w:r w:rsidR="00280C6B"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ผู้ยื่นคำขอ</w:t>
                            </w:r>
                            <w:r w:rsidR="006E62ED"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/ผู้รับมอบอำนาจ</w:t>
                            </w:r>
                            <w:r w:rsidR="00283709"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283709"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283709"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  <w:t>(........................</w:t>
                            </w:r>
                            <w:r w:rsidR="00280C6B"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  <w:t>.............................</w:t>
                            </w:r>
                            <w:r w:rsidR="00283709"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  <w:t>.)</w:t>
                            </w:r>
                            <w:r w:rsidR="00283709"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D43F0FC" w14:textId="13DE76BE" w:rsidR="00F01DC0" w:rsidRPr="007D3998" w:rsidRDefault="00F01DC0" w:rsidP="00F01DC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....................</w:t>
                            </w:r>
                            <w:r w:rsidR="006E62ED"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7280C07F" w14:textId="77777777" w:rsidR="00F01DC0" w:rsidRPr="0040249E" w:rsidRDefault="00F01DC0" w:rsidP="00F01DC0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7366" id="_x0000_s1029" type="#_x0000_t202" style="position:absolute;margin-left:-18.6pt;margin-top:8.6pt;width:258pt;height:97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" stroked="f">
                <v:textbox>
                  <w:txbxContent>
                    <w:p w14:paraId="642BBC61" w14:textId="3CEF7C86" w:rsidR="00F01DC0" w:rsidRPr="007D3998" w:rsidRDefault="00F01DC0" w:rsidP="00F01D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</w:pP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................</w:t>
                      </w:r>
                      <w:r w:rsidR="00280C6B"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....</w:t>
                      </w: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ผู้ยื่นคำขอ</w:t>
                      </w:r>
                      <w:r w:rsidR="006E62ED"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>/ผู้รับมอบอำนาจ</w:t>
                      </w:r>
                      <w:r w:rsidR="00283709"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br/>
                      </w:r>
                      <w:r w:rsidR="00283709"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283709"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  <w:t>(........................</w:t>
                      </w:r>
                      <w:r w:rsidR="00280C6B"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  <w:t>.............................</w:t>
                      </w:r>
                      <w:r w:rsidR="00283709"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  <w:t>.)</w:t>
                      </w:r>
                      <w:r w:rsidR="00283709"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D43F0FC" w14:textId="13DE76BE" w:rsidR="00F01DC0" w:rsidRPr="007D3998" w:rsidRDefault="00F01DC0" w:rsidP="00F01DC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</w:pP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>.................................</w:t>
                      </w:r>
                      <w:r w:rsidR="006E62ED"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7280C07F" w14:textId="77777777" w:rsidR="00F01DC0" w:rsidRPr="0040249E" w:rsidRDefault="00F01DC0" w:rsidP="00F01DC0">
                      <w:pPr>
                        <w:spacing w:after="0" w:line="240" w:lineRule="auto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78E6D9" w14:textId="508B0347" w:rsidR="00F01DC0" w:rsidRPr="00CA7FC1" w:rsidRDefault="00F01DC0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FDD175" w14:textId="4BF63F51" w:rsidR="00F01DC0" w:rsidRPr="00CA7FC1" w:rsidRDefault="00F01DC0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BBBAD9" w14:textId="252020BC" w:rsidR="00F01DC0" w:rsidRPr="00CA7FC1" w:rsidRDefault="00F01DC0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217E97" w14:textId="7CAEA7C4" w:rsidR="00F01DC0" w:rsidRPr="00CA7FC1" w:rsidRDefault="00F01DC0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DB5947" w14:textId="6F820604" w:rsidR="009A5541" w:rsidRPr="00CA7FC1" w:rsidRDefault="009A5541" w:rsidP="00F01DC0">
      <w:pPr>
        <w:tabs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sz w:val="32"/>
          <w:szCs w:val="32"/>
          <w:cs/>
        </w:rPr>
        <w:tab/>
      </w:r>
      <w:r w:rsidRPr="00CA7FC1">
        <w:rPr>
          <w:rFonts w:ascii="TH SarabunPSK" w:hAnsi="TH SarabunPSK" w:cs="TH SarabunPSK"/>
          <w:sz w:val="32"/>
          <w:szCs w:val="32"/>
        </w:rPr>
        <w:sym w:font="Wingdings 2" w:char="F0A3"/>
      </w:r>
      <w:r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1DC0" w:rsidRPr="00CA7FC1">
        <w:rPr>
          <w:rFonts w:ascii="TH SarabunPSK" w:hAnsi="TH SarabunPSK" w:cs="TH SarabunPSK"/>
          <w:sz w:val="32"/>
          <w:szCs w:val="32"/>
          <w:cs/>
        </w:rPr>
        <w:t>ผู้ยื่น</w:t>
      </w:r>
      <w:r w:rsidRPr="00CA7FC1">
        <w:rPr>
          <w:rFonts w:ascii="TH SarabunPSK" w:hAnsi="TH SarabunPSK" w:cs="TH SarabunPSK"/>
          <w:sz w:val="32"/>
          <w:szCs w:val="32"/>
          <w:cs/>
        </w:rPr>
        <w:t>คำขอ</w:t>
      </w:r>
      <w:r w:rsidR="00F01DC0" w:rsidRPr="00CA7FC1">
        <w:rPr>
          <w:rFonts w:ascii="TH SarabunPSK" w:hAnsi="TH SarabunPSK" w:cs="TH SarabunPSK"/>
          <w:sz w:val="32"/>
          <w:szCs w:val="32"/>
          <w:cs/>
        </w:rPr>
        <w:t>ได้แก้ไข</w:t>
      </w:r>
      <w:r w:rsidR="0066124C" w:rsidRPr="00CA7FC1">
        <w:rPr>
          <w:rFonts w:ascii="TH SarabunPSK" w:hAnsi="TH SarabunPSK" w:cs="TH SarabunPSK"/>
          <w:sz w:val="32"/>
          <w:szCs w:val="32"/>
          <w:cs/>
        </w:rPr>
        <w:t>คำขอ</w:t>
      </w:r>
      <w:r w:rsidR="007F395E" w:rsidRPr="00CA7FC1">
        <w:rPr>
          <w:rFonts w:ascii="TH SarabunPSK" w:hAnsi="TH SarabunPSK" w:cs="TH SarabunPSK"/>
          <w:sz w:val="32"/>
          <w:szCs w:val="32"/>
          <w:cs/>
        </w:rPr>
        <w:t>ถูกต้องหรือส่ง</w:t>
      </w:r>
      <w:r w:rsidRPr="00CA7FC1">
        <w:rPr>
          <w:rFonts w:ascii="TH SarabunPSK" w:hAnsi="TH SarabunPSK" w:cs="TH SarabunPSK"/>
          <w:sz w:val="32"/>
          <w:szCs w:val="32"/>
          <w:cs/>
        </w:rPr>
        <w:t>เอกสารครบถ้วน</w:t>
      </w:r>
      <w:r w:rsidR="0066124C" w:rsidRPr="00CA7F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1DC0" w:rsidRPr="00CA7FC1">
        <w:rPr>
          <w:rFonts w:ascii="TH SarabunPSK" w:hAnsi="TH SarabunPSK" w:cs="TH SarabunPSK"/>
          <w:sz w:val="32"/>
          <w:szCs w:val="32"/>
          <w:cs/>
        </w:rPr>
        <w:t xml:space="preserve">ภายในเวลาที่กำหนดแล้ว </w:t>
      </w:r>
      <w:r w:rsidR="007F395E" w:rsidRPr="00CA7FC1">
        <w:rPr>
          <w:rFonts w:ascii="TH SarabunPSK" w:hAnsi="TH SarabunPSK" w:cs="TH SarabunPSK"/>
          <w:sz w:val="32"/>
          <w:szCs w:val="32"/>
          <w:cs/>
        </w:rPr>
        <w:br/>
      </w:r>
      <w:r w:rsidRPr="00CA7FC1">
        <w:rPr>
          <w:rFonts w:ascii="TH SarabunPSK" w:hAnsi="TH SarabunPSK" w:cs="TH SarabunPSK"/>
          <w:sz w:val="32"/>
          <w:szCs w:val="32"/>
          <w:cs/>
        </w:rPr>
        <w:t>พนักงานเจ้าหน้าที่</w:t>
      </w:r>
      <w:r w:rsidR="00F01DC0" w:rsidRPr="00CA7FC1">
        <w:rPr>
          <w:rFonts w:ascii="TH SarabunPSK" w:hAnsi="TH SarabunPSK" w:cs="TH SarabunPSK"/>
          <w:sz w:val="32"/>
          <w:szCs w:val="32"/>
          <w:cs/>
        </w:rPr>
        <w:t>จึง</w:t>
      </w:r>
      <w:r w:rsidRPr="00CA7FC1">
        <w:rPr>
          <w:rFonts w:ascii="TH SarabunPSK" w:hAnsi="TH SarabunPSK" w:cs="TH SarabunPSK"/>
          <w:sz w:val="32"/>
          <w:szCs w:val="32"/>
          <w:cs/>
        </w:rPr>
        <w:t>ออกใบรับ</w:t>
      </w:r>
      <w:r w:rsidR="0066124C" w:rsidRPr="00CA7FC1">
        <w:rPr>
          <w:rFonts w:ascii="TH SarabunPSK" w:hAnsi="TH SarabunPSK" w:cs="TH SarabunPSK"/>
          <w:sz w:val="32"/>
          <w:szCs w:val="32"/>
          <w:cs/>
        </w:rPr>
        <w:t>ไว้</w:t>
      </w:r>
      <w:r w:rsidR="00F35185" w:rsidRPr="00CA7FC1">
        <w:rPr>
          <w:rFonts w:ascii="TH SarabunPSK" w:hAnsi="TH SarabunPSK" w:cs="TH SarabunPSK"/>
          <w:sz w:val="32"/>
          <w:szCs w:val="32"/>
          <w:cs/>
        </w:rPr>
        <w:t>ให้</w:t>
      </w:r>
    </w:p>
    <w:p w14:paraId="23F842C8" w14:textId="28151344" w:rsidR="00BA3BBF" w:rsidRPr="00CA7FC1" w:rsidRDefault="006E62ED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EBDBFE9" wp14:editId="28AFD1DF">
                <wp:simplePos x="0" y="0"/>
                <wp:positionH relativeFrom="column">
                  <wp:posOffset>-206734</wp:posOffset>
                </wp:positionH>
                <wp:positionV relativeFrom="paragraph">
                  <wp:posOffset>303833</wp:posOffset>
                </wp:positionV>
                <wp:extent cx="3395207" cy="12401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207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E53E" w14:textId="77777777" w:rsidR="006E62ED" w:rsidRPr="007D3998" w:rsidRDefault="006E62ED" w:rsidP="006E62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ผู้ยื่นคำขอ</w:t>
                            </w: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/ผู้รับมอบอำนาจ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  <w:t>(......................................................)</w:t>
                            </w: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A966D90" w14:textId="77777777" w:rsidR="006E62ED" w:rsidRPr="007D3998" w:rsidRDefault="006E62ED" w:rsidP="006E62E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....................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</w:p>
                          <w:p w14:paraId="27F618B0" w14:textId="77777777" w:rsidR="006E62ED" w:rsidRPr="0040249E" w:rsidRDefault="006E62ED" w:rsidP="006E62ED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BFE9" id="_x0000_s1030" type="#_x0000_t202" style="position:absolute;margin-left:-16.3pt;margin-top:23.9pt;width:267.35pt;height:97.6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" stroked="f">
                <v:textbox>
                  <w:txbxContent>
                    <w:p w14:paraId="50FBE53E" w14:textId="77777777" w:rsidR="006E62ED" w:rsidRPr="007D3998" w:rsidRDefault="006E62ED" w:rsidP="006E62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</w:pP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ผู้ยื่นคำขอ</w:t>
                      </w: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>/ผู้รับมอบอำนาจ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br/>
                      </w: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  <w:t>(......................................................)</w:t>
                      </w: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A966D90" w14:textId="77777777" w:rsidR="006E62ED" w:rsidRPr="007D3998" w:rsidRDefault="006E62ED" w:rsidP="006E62E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</w:pP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>.................................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.......</w:t>
                      </w:r>
                    </w:p>
                    <w:p w14:paraId="27F618B0" w14:textId="77777777" w:rsidR="006E62ED" w:rsidRPr="0040249E" w:rsidRDefault="006E62ED" w:rsidP="006E62ED">
                      <w:pPr>
                        <w:spacing w:after="0" w:line="240" w:lineRule="auto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6BA5E" w14:textId="49001059" w:rsidR="00605393" w:rsidRPr="00CA7FC1" w:rsidRDefault="007D3998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7DCAF50" wp14:editId="7C132FF9">
                <wp:simplePos x="0" y="0"/>
                <wp:positionH relativeFrom="column">
                  <wp:posOffset>3055620</wp:posOffset>
                </wp:positionH>
                <wp:positionV relativeFrom="paragraph">
                  <wp:posOffset>36830</wp:posOffset>
                </wp:positionV>
                <wp:extent cx="3362960" cy="1025525"/>
                <wp:effectExtent l="0" t="0" r="889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C98FA" w14:textId="77777777" w:rsidR="007D3998" w:rsidRPr="007D3998" w:rsidRDefault="007D3998" w:rsidP="007D39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พนักงานเจ้าหน้าที่</w:t>
                            </w:r>
                          </w:p>
                          <w:p w14:paraId="1175A356" w14:textId="77777777" w:rsidR="007D3998" w:rsidRPr="007D3998" w:rsidRDefault="007D3998" w:rsidP="007D39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  <w:t>(..........................................................)</w:t>
                            </w:r>
                          </w:p>
                          <w:p w14:paraId="6907DF19" w14:textId="19D0532D" w:rsidR="007D3998" w:rsidRPr="007D3998" w:rsidRDefault="007D3998" w:rsidP="007D39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7D3998">
                              <w:rPr>
                                <w:rFonts w:ascii="TH SarabunPSK" w:hAnsi="TH SarabunPSK" w:cs="TH SarabunPSK" w:hint="cs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....................</w:t>
                            </w:r>
                            <w:r w:rsidRPr="007D3998">
                              <w:rPr>
                                <w:rFonts w:ascii="TH SarabunPSK" w:hAnsi="TH SarabunPSK" w:cs="TH SarabunPSK"/>
                                <w:spacing w:val="-12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6E06BF82" w14:textId="77777777" w:rsidR="007D3998" w:rsidRPr="0040249E" w:rsidRDefault="007D3998" w:rsidP="007D3998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AF50" id="_x0000_s1031" type="#_x0000_t202" style="position:absolute;margin-left:240.6pt;margin-top:2.9pt;width:264.8pt;height:80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" stroked="f">
                <v:textbox>
                  <w:txbxContent>
                    <w:p w14:paraId="6DAC98FA" w14:textId="77777777" w:rsidR="007D3998" w:rsidRPr="007D3998" w:rsidRDefault="007D3998" w:rsidP="007D39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</w:pP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>พนักงานเจ้าหน้าที่</w:t>
                      </w:r>
                    </w:p>
                    <w:p w14:paraId="1175A356" w14:textId="77777777" w:rsidR="007D3998" w:rsidRPr="007D3998" w:rsidRDefault="007D3998" w:rsidP="007D39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</w:pP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  <w:t>(..........................................................)</w:t>
                      </w:r>
                    </w:p>
                    <w:p w14:paraId="6907DF19" w14:textId="19D0532D" w:rsidR="007D3998" w:rsidRPr="007D3998" w:rsidRDefault="007D3998" w:rsidP="007D39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</w:rPr>
                      </w:pP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7D3998">
                        <w:rPr>
                          <w:rFonts w:ascii="TH SarabunPSK" w:hAnsi="TH SarabunPSK" w:cs="TH SarabunPSK" w:hint="cs"/>
                          <w:spacing w:val="-12"/>
                          <w:sz w:val="32"/>
                          <w:szCs w:val="32"/>
                          <w:cs/>
                        </w:rPr>
                        <w:t>.................................</w:t>
                      </w:r>
                      <w:r w:rsidRPr="007D3998">
                        <w:rPr>
                          <w:rFonts w:ascii="TH SarabunPSK" w:hAnsi="TH SarabunPSK" w:cs="TH SarabunPSK"/>
                          <w:spacing w:val="-12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14:paraId="6E06BF82" w14:textId="77777777" w:rsidR="007D3998" w:rsidRPr="0040249E" w:rsidRDefault="007D3998" w:rsidP="007D3998">
                      <w:pPr>
                        <w:spacing w:after="0" w:line="240" w:lineRule="auto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C8551C" w14:textId="1EC9C534" w:rsidR="00C733CC" w:rsidRPr="00CA7FC1" w:rsidRDefault="00C733CC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D2299A" w14:textId="7492B6AF" w:rsidR="00D46A6D" w:rsidRPr="00CA7FC1" w:rsidRDefault="00D46A6D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774B30" w14:textId="6A8C54C4" w:rsidR="00D46A6D" w:rsidRPr="00CA7FC1" w:rsidRDefault="00D46A6D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9CC55C" w14:textId="2CFB3043" w:rsidR="00D46A6D" w:rsidRPr="00CA7FC1" w:rsidRDefault="00D46A6D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7A0F6B" w14:textId="77777777" w:rsidR="008254E6" w:rsidRPr="00CA7FC1" w:rsidRDefault="008254E6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154B52" w14:textId="5C25D811" w:rsidR="00D46A6D" w:rsidRPr="00CA7FC1" w:rsidRDefault="00D46A6D" w:rsidP="00D46A6D">
      <w:pPr>
        <w:tabs>
          <w:tab w:val="left" w:pos="99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FC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CA7FC1">
        <w:rPr>
          <w:rFonts w:ascii="TH SarabunPSK" w:hAnsi="TH SarabunPSK" w:cs="TH SarabunPSK"/>
          <w:sz w:val="32"/>
          <w:szCs w:val="32"/>
          <w:cs/>
        </w:rPr>
        <w:t xml:space="preserve"> ความเห็นของพนักงานเจ้าหน้าที่ได้</w:t>
      </w:r>
      <w:r w:rsidRPr="00CA7FC1">
        <w:rPr>
          <w:rFonts w:ascii="TH SarabunPSK" w:hAnsi="TH SarabunPSK" w:cs="TH SarabunPSK"/>
          <w:spacing w:val="-6"/>
          <w:sz w:val="24"/>
          <w:szCs w:val="32"/>
          <w:cs/>
        </w:rPr>
        <w:t>จัดทำขึ้น ๒ ฉบับ มีข้อความตรงกัน โดยมอบให้ผู้ยื่นคำขอ</w:t>
      </w:r>
      <w:r w:rsidR="00F936BC" w:rsidRPr="00CA7FC1">
        <w:rPr>
          <w:rFonts w:ascii="TH SarabunPSK" w:hAnsi="TH SarabunPSK" w:cs="TH SarabunPSK"/>
          <w:spacing w:val="-6"/>
          <w:sz w:val="24"/>
          <w:szCs w:val="32"/>
          <w:cs/>
        </w:rPr>
        <w:br/>
      </w:r>
      <w:r w:rsidR="00F936BC" w:rsidRPr="00CA7FC1">
        <w:rPr>
          <w:rFonts w:ascii="TH SarabunPSK" w:hAnsi="TH SarabunPSK" w:cs="TH SarabunPSK"/>
          <w:spacing w:val="-6"/>
          <w:sz w:val="24"/>
          <w:szCs w:val="32"/>
          <w:cs/>
        </w:rPr>
        <w:tab/>
      </w:r>
      <w:r w:rsidR="00283709" w:rsidRPr="00CA7FC1">
        <w:rPr>
          <w:rFonts w:ascii="TH SarabunPSK" w:hAnsi="TH SarabunPSK" w:cs="TH SarabunPSK"/>
          <w:spacing w:val="-6"/>
          <w:sz w:val="24"/>
          <w:szCs w:val="32"/>
          <w:cs/>
        </w:rPr>
        <w:t>หรือผู้รับมอบอำนาจ</w:t>
      </w:r>
      <w:r w:rsidRPr="00CA7FC1">
        <w:rPr>
          <w:rFonts w:ascii="TH SarabunPSK" w:hAnsi="TH SarabunPSK" w:cs="TH SarabunPSK"/>
          <w:spacing w:val="-6"/>
          <w:sz w:val="24"/>
          <w:szCs w:val="32"/>
          <w:cs/>
        </w:rPr>
        <w:t xml:space="preserve"> ๑ ฉบับ และพนักงานเจ้าหน้าที่</w:t>
      </w:r>
      <w:r w:rsidRPr="00CA7FC1">
        <w:rPr>
          <w:rFonts w:ascii="TH SarabunPSK" w:hAnsi="TH SarabunPSK" w:cs="TH SarabunPSK"/>
          <w:sz w:val="24"/>
          <w:szCs w:val="32"/>
          <w:cs/>
        </w:rPr>
        <w:t xml:space="preserve">เก็บไว้ ๑ ฉบับ </w:t>
      </w:r>
    </w:p>
    <w:sectPr w:rsidR="00D46A6D" w:rsidRPr="00CA7FC1" w:rsidSect="00103D3D">
      <w:footerReference w:type="default" r:id="rId8"/>
      <w:pgSz w:w="11906" w:h="16838"/>
      <w:pgMar w:top="851" w:right="113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F461" w14:textId="77777777" w:rsidR="00824648" w:rsidRDefault="00824648" w:rsidP="002937E4">
      <w:pPr>
        <w:spacing w:after="0" w:line="240" w:lineRule="auto"/>
      </w:pPr>
      <w:r>
        <w:separator/>
      </w:r>
    </w:p>
  </w:endnote>
  <w:endnote w:type="continuationSeparator" w:id="0">
    <w:p w14:paraId="661C2F64" w14:textId="77777777" w:rsidR="00824648" w:rsidRDefault="00824648" w:rsidP="0029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48F7" w14:textId="078274F4" w:rsidR="002937E4" w:rsidRPr="00557254" w:rsidRDefault="002937E4" w:rsidP="00557254">
    <w:pPr>
      <w:spacing w:after="0"/>
      <w:jc w:val="right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B627" w14:textId="77777777" w:rsidR="00824648" w:rsidRDefault="00824648" w:rsidP="002937E4">
      <w:pPr>
        <w:spacing w:after="0" w:line="240" w:lineRule="auto"/>
      </w:pPr>
      <w:r>
        <w:separator/>
      </w:r>
    </w:p>
  </w:footnote>
  <w:footnote w:type="continuationSeparator" w:id="0">
    <w:p w14:paraId="2B5E185D" w14:textId="77777777" w:rsidR="00824648" w:rsidRDefault="00824648" w:rsidP="00293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70C20"/>
    <w:multiLevelType w:val="hybridMultilevel"/>
    <w:tmpl w:val="58B0D71E"/>
    <w:lvl w:ilvl="0" w:tplc="796A7C4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861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0C1"/>
    <w:rsid w:val="000013A2"/>
    <w:rsid w:val="00001F6E"/>
    <w:rsid w:val="000072B3"/>
    <w:rsid w:val="00013C4A"/>
    <w:rsid w:val="000142C9"/>
    <w:rsid w:val="0002646C"/>
    <w:rsid w:val="000307F3"/>
    <w:rsid w:val="00032159"/>
    <w:rsid w:val="0004371B"/>
    <w:rsid w:val="0004655E"/>
    <w:rsid w:val="00073E4E"/>
    <w:rsid w:val="000759D5"/>
    <w:rsid w:val="00082B1D"/>
    <w:rsid w:val="00083708"/>
    <w:rsid w:val="00085D54"/>
    <w:rsid w:val="000927AF"/>
    <w:rsid w:val="000928D7"/>
    <w:rsid w:val="00096BFA"/>
    <w:rsid w:val="000D78A7"/>
    <w:rsid w:val="000E23EE"/>
    <w:rsid w:val="000F0675"/>
    <w:rsid w:val="00103D3D"/>
    <w:rsid w:val="001059A4"/>
    <w:rsid w:val="00127FB7"/>
    <w:rsid w:val="00133B0B"/>
    <w:rsid w:val="00143F82"/>
    <w:rsid w:val="00145A09"/>
    <w:rsid w:val="00155A42"/>
    <w:rsid w:val="00185464"/>
    <w:rsid w:val="00187B7C"/>
    <w:rsid w:val="00194049"/>
    <w:rsid w:val="001A2A8A"/>
    <w:rsid w:val="001F77FA"/>
    <w:rsid w:val="00210A93"/>
    <w:rsid w:val="00216827"/>
    <w:rsid w:val="00221A72"/>
    <w:rsid w:val="002242D8"/>
    <w:rsid w:val="00226042"/>
    <w:rsid w:val="00232C35"/>
    <w:rsid w:val="00280C6B"/>
    <w:rsid w:val="00283709"/>
    <w:rsid w:val="00285489"/>
    <w:rsid w:val="00285874"/>
    <w:rsid w:val="002937E4"/>
    <w:rsid w:val="002B0088"/>
    <w:rsid w:val="002E0D01"/>
    <w:rsid w:val="002F025D"/>
    <w:rsid w:val="002F14E3"/>
    <w:rsid w:val="002F4F3D"/>
    <w:rsid w:val="002F7F61"/>
    <w:rsid w:val="003052A7"/>
    <w:rsid w:val="00306867"/>
    <w:rsid w:val="00322A72"/>
    <w:rsid w:val="00343750"/>
    <w:rsid w:val="00352653"/>
    <w:rsid w:val="003609BE"/>
    <w:rsid w:val="0037456B"/>
    <w:rsid w:val="00377ACF"/>
    <w:rsid w:val="00382E6F"/>
    <w:rsid w:val="003836AD"/>
    <w:rsid w:val="00384AB0"/>
    <w:rsid w:val="003A3842"/>
    <w:rsid w:val="003A6518"/>
    <w:rsid w:val="003A7E77"/>
    <w:rsid w:val="003B3FED"/>
    <w:rsid w:val="003E5B0B"/>
    <w:rsid w:val="0040249E"/>
    <w:rsid w:val="00402A28"/>
    <w:rsid w:val="00412355"/>
    <w:rsid w:val="00417EE4"/>
    <w:rsid w:val="00432DAE"/>
    <w:rsid w:val="00455DCB"/>
    <w:rsid w:val="0045661E"/>
    <w:rsid w:val="0046495F"/>
    <w:rsid w:val="00466047"/>
    <w:rsid w:val="004A3618"/>
    <w:rsid w:val="004A557E"/>
    <w:rsid w:val="004A6A64"/>
    <w:rsid w:val="004B7F40"/>
    <w:rsid w:val="004C0653"/>
    <w:rsid w:val="004D4794"/>
    <w:rsid w:val="004E2D9C"/>
    <w:rsid w:val="00503F07"/>
    <w:rsid w:val="00531F7A"/>
    <w:rsid w:val="00543F02"/>
    <w:rsid w:val="00544A20"/>
    <w:rsid w:val="00544CA8"/>
    <w:rsid w:val="00557254"/>
    <w:rsid w:val="00572EC6"/>
    <w:rsid w:val="00574852"/>
    <w:rsid w:val="005820F4"/>
    <w:rsid w:val="0058417D"/>
    <w:rsid w:val="005976BA"/>
    <w:rsid w:val="005A091C"/>
    <w:rsid w:val="005B1E56"/>
    <w:rsid w:val="005B385B"/>
    <w:rsid w:val="005C4E5D"/>
    <w:rsid w:val="005C63AF"/>
    <w:rsid w:val="005D77D4"/>
    <w:rsid w:val="00605393"/>
    <w:rsid w:val="00627330"/>
    <w:rsid w:val="00633285"/>
    <w:rsid w:val="006349BD"/>
    <w:rsid w:val="00642D8E"/>
    <w:rsid w:val="006528CC"/>
    <w:rsid w:val="00654078"/>
    <w:rsid w:val="006572C6"/>
    <w:rsid w:val="0066124C"/>
    <w:rsid w:val="006725BB"/>
    <w:rsid w:val="0068657F"/>
    <w:rsid w:val="00687F30"/>
    <w:rsid w:val="00691D2A"/>
    <w:rsid w:val="006A76FF"/>
    <w:rsid w:val="006B0A07"/>
    <w:rsid w:val="006C0168"/>
    <w:rsid w:val="006E3B41"/>
    <w:rsid w:val="006E4094"/>
    <w:rsid w:val="006E62ED"/>
    <w:rsid w:val="006F4E5F"/>
    <w:rsid w:val="006F64D9"/>
    <w:rsid w:val="007031B0"/>
    <w:rsid w:val="00720066"/>
    <w:rsid w:val="00726094"/>
    <w:rsid w:val="0073297D"/>
    <w:rsid w:val="00740B87"/>
    <w:rsid w:val="00751660"/>
    <w:rsid w:val="00764D1D"/>
    <w:rsid w:val="00772AC7"/>
    <w:rsid w:val="0077755C"/>
    <w:rsid w:val="007935E8"/>
    <w:rsid w:val="007B1D15"/>
    <w:rsid w:val="007B42EA"/>
    <w:rsid w:val="007C6038"/>
    <w:rsid w:val="007D1B43"/>
    <w:rsid w:val="007D3998"/>
    <w:rsid w:val="007D3A8F"/>
    <w:rsid w:val="007E2F3E"/>
    <w:rsid w:val="007E5DF0"/>
    <w:rsid w:val="007F395E"/>
    <w:rsid w:val="007F649E"/>
    <w:rsid w:val="00806CBF"/>
    <w:rsid w:val="00811C2F"/>
    <w:rsid w:val="00815889"/>
    <w:rsid w:val="00824648"/>
    <w:rsid w:val="008254E6"/>
    <w:rsid w:val="008320FD"/>
    <w:rsid w:val="00835D31"/>
    <w:rsid w:val="008420E6"/>
    <w:rsid w:val="00843670"/>
    <w:rsid w:val="00851CE0"/>
    <w:rsid w:val="00855BFB"/>
    <w:rsid w:val="0086753B"/>
    <w:rsid w:val="00875460"/>
    <w:rsid w:val="00876254"/>
    <w:rsid w:val="008777D4"/>
    <w:rsid w:val="008C4FD1"/>
    <w:rsid w:val="008C636D"/>
    <w:rsid w:val="008C6758"/>
    <w:rsid w:val="008D4F31"/>
    <w:rsid w:val="008E2880"/>
    <w:rsid w:val="008F2372"/>
    <w:rsid w:val="00910F6E"/>
    <w:rsid w:val="00924B67"/>
    <w:rsid w:val="0093197B"/>
    <w:rsid w:val="009401B0"/>
    <w:rsid w:val="00943714"/>
    <w:rsid w:val="0095238F"/>
    <w:rsid w:val="00953A38"/>
    <w:rsid w:val="0096127A"/>
    <w:rsid w:val="0096437E"/>
    <w:rsid w:val="00972F7D"/>
    <w:rsid w:val="00982F5C"/>
    <w:rsid w:val="009834D9"/>
    <w:rsid w:val="00984D8A"/>
    <w:rsid w:val="00987E9D"/>
    <w:rsid w:val="009A5541"/>
    <w:rsid w:val="009B17AD"/>
    <w:rsid w:val="009B353E"/>
    <w:rsid w:val="009C265A"/>
    <w:rsid w:val="009C564B"/>
    <w:rsid w:val="009D3361"/>
    <w:rsid w:val="009D4C73"/>
    <w:rsid w:val="009E7B44"/>
    <w:rsid w:val="009F34D8"/>
    <w:rsid w:val="009F7EF2"/>
    <w:rsid w:val="00A06202"/>
    <w:rsid w:val="00A23B07"/>
    <w:rsid w:val="00A23CFA"/>
    <w:rsid w:val="00A350C1"/>
    <w:rsid w:val="00A52282"/>
    <w:rsid w:val="00A536FE"/>
    <w:rsid w:val="00A60FF1"/>
    <w:rsid w:val="00A61831"/>
    <w:rsid w:val="00A67E23"/>
    <w:rsid w:val="00A733B4"/>
    <w:rsid w:val="00A82ED8"/>
    <w:rsid w:val="00A84B0D"/>
    <w:rsid w:val="00A850F0"/>
    <w:rsid w:val="00A8576A"/>
    <w:rsid w:val="00AA5DD2"/>
    <w:rsid w:val="00AB1F46"/>
    <w:rsid w:val="00AC2A86"/>
    <w:rsid w:val="00AD08E6"/>
    <w:rsid w:val="00AD401C"/>
    <w:rsid w:val="00AD77CA"/>
    <w:rsid w:val="00AE1F1D"/>
    <w:rsid w:val="00AE27BF"/>
    <w:rsid w:val="00AF5DEB"/>
    <w:rsid w:val="00AF6749"/>
    <w:rsid w:val="00B07471"/>
    <w:rsid w:val="00B15418"/>
    <w:rsid w:val="00B579A1"/>
    <w:rsid w:val="00B602E4"/>
    <w:rsid w:val="00B612A1"/>
    <w:rsid w:val="00B67388"/>
    <w:rsid w:val="00B74607"/>
    <w:rsid w:val="00B82154"/>
    <w:rsid w:val="00B834CA"/>
    <w:rsid w:val="00B83C59"/>
    <w:rsid w:val="00B85C62"/>
    <w:rsid w:val="00BA3BBF"/>
    <w:rsid w:val="00BA5906"/>
    <w:rsid w:val="00BB74D5"/>
    <w:rsid w:val="00BC63F5"/>
    <w:rsid w:val="00BD29CE"/>
    <w:rsid w:val="00BF1D7E"/>
    <w:rsid w:val="00BF3A7E"/>
    <w:rsid w:val="00BF64CD"/>
    <w:rsid w:val="00C03256"/>
    <w:rsid w:val="00C14E3D"/>
    <w:rsid w:val="00C34657"/>
    <w:rsid w:val="00C47756"/>
    <w:rsid w:val="00C526D0"/>
    <w:rsid w:val="00C60AEF"/>
    <w:rsid w:val="00C705CB"/>
    <w:rsid w:val="00C733CC"/>
    <w:rsid w:val="00C74D88"/>
    <w:rsid w:val="00C91923"/>
    <w:rsid w:val="00C93014"/>
    <w:rsid w:val="00C93A06"/>
    <w:rsid w:val="00CA5427"/>
    <w:rsid w:val="00CA7FC1"/>
    <w:rsid w:val="00CB04D7"/>
    <w:rsid w:val="00CB093F"/>
    <w:rsid w:val="00CB2308"/>
    <w:rsid w:val="00CC30FC"/>
    <w:rsid w:val="00CC6252"/>
    <w:rsid w:val="00CD5AE3"/>
    <w:rsid w:val="00CF18A4"/>
    <w:rsid w:val="00CF36BC"/>
    <w:rsid w:val="00D209F0"/>
    <w:rsid w:val="00D26103"/>
    <w:rsid w:val="00D45A6F"/>
    <w:rsid w:val="00D46A6D"/>
    <w:rsid w:val="00D53960"/>
    <w:rsid w:val="00D61096"/>
    <w:rsid w:val="00D701A1"/>
    <w:rsid w:val="00D7278F"/>
    <w:rsid w:val="00D75547"/>
    <w:rsid w:val="00D9004F"/>
    <w:rsid w:val="00DC0E6D"/>
    <w:rsid w:val="00DC0FAF"/>
    <w:rsid w:val="00DE561C"/>
    <w:rsid w:val="00DF0FFC"/>
    <w:rsid w:val="00E02EC0"/>
    <w:rsid w:val="00E078C9"/>
    <w:rsid w:val="00E20016"/>
    <w:rsid w:val="00E221A9"/>
    <w:rsid w:val="00E23216"/>
    <w:rsid w:val="00E4505D"/>
    <w:rsid w:val="00E5067C"/>
    <w:rsid w:val="00E53389"/>
    <w:rsid w:val="00E538EE"/>
    <w:rsid w:val="00E62A3A"/>
    <w:rsid w:val="00E636D3"/>
    <w:rsid w:val="00E640D5"/>
    <w:rsid w:val="00E70AE6"/>
    <w:rsid w:val="00E851E7"/>
    <w:rsid w:val="00E9112E"/>
    <w:rsid w:val="00E916CF"/>
    <w:rsid w:val="00E9601B"/>
    <w:rsid w:val="00EA1C78"/>
    <w:rsid w:val="00EC2D55"/>
    <w:rsid w:val="00ED72A9"/>
    <w:rsid w:val="00EE0B39"/>
    <w:rsid w:val="00EE2011"/>
    <w:rsid w:val="00EE7BF9"/>
    <w:rsid w:val="00EF19F5"/>
    <w:rsid w:val="00EF28F3"/>
    <w:rsid w:val="00F01DC0"/>
    <w:rsid w:val="00F15622"/>
    <w:rsid w:val="00F212B7"/>
    <w:rsid w:val="00F35185"/>
    <w:rsid w:val="00F43DFB"/>
    <w:rsid w:val="00F451D7"/>
    <w:rsid w:val="00F478A4"/>
    <w:rsid w:val="00F50018"/>
    <w:rsid w:val="00F7181E"/>
    <w:rsid w:val="00F737B6"/>
    <w:rsid w:val="00F910BD"/>
    <w:rsid w:val="00F9361B"/>
    <w:rsid w:val="00F936BC"/>
    <w:rsid w:val="00F9780F"/>
    <w:rsid w:val="00FB5CAA"/>
    <w:rsid w:val="00FC5125"/>
    <w:rsid w:val="00FE0F47"/>
    <w:rsid w:val="00FE535E"/>
    <w:rsid w:val="00FF4DD1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2015"/>
  <w15:docId w15:val="{0917A566-DB8B-41BC-A72A-DC9F27B3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E4"/>
  </w:style>
  <w:style w:type="paragraph" w:styleId="Footer">
    <w:name w:val="footer"/>
    <w:basedOn w:val="Normal"/>
    <w:link w:val="FooterChar"/>
    <w:uiPriority w:val="99"/>
    <w:unhideWhenUsed/>
    <w:rsid w:val="00293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E4"/>
  </w:style>
  <w:style w:type="paragraph" w:styleId="BalloonText">
    <w:name w:val="Balloon Text"/>
    <w:basedOn w:val="Normal"/>
    <w:link w:val="BalloonTextChar"/>
    <w:uiPriority w:val="99"/>
    <w:semiHidden/>
    <w:unhideWhenUsed/>
    <w:rsid w:val="002937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E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22E4-4B9D-4E1B-938C-C1385EC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5</Pages>
  <Words>2686</Words>
  <Characters>1531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sak</dc:creator>
  <cp:lastModifiedBy>Natakorn Phukwanmuang</cp:lastModifiedBy>
  <cp:revision>227</cp:revision>
  <cp:lastPrinted>2021-07-07T02:13:00Z</cp:lastPrinted>
  <dcterms:created xsi:type="dcterms:W3CDTF">2021-05-19T01:17:00Z</dcterms:created>
  <dcterms:modified xsi:type="dcterms:W3CDTF">2022-05-27T02:55:00Z</dcterms:modified>
</cp:coreProperties>
</file>